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5B359" w14:textId="0D9F3210" w:rsidR="009965AE" w:rsidRPr="00384D6A" w:rsidRDefault="009965AE" w:rsidP="009965AE">
      <w:r>
        <w:rPr>
          <w:noProof/>
        </w:rPr>
        <w:drawing>
          <wp:anchor distT="0" distB="0" distL="114300" distR="114300" simplePos="0" relativeHeight="251659264" behindDoc="0" locked="0" layoutInCell="1" allowOverlap="1" wp14:anchorId="63B94242" wp14:editId="54A9B55A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381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D6A">
        <w:rPr>
          <w:b/>
        </w:rPr>
        <w:t xml:space="preserve">REPUBLIKA HRVATSKA </w:t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</w:p>
    <w:p w14:paraId="26DE2976" w14:textId="77777777" w:rsidR="009965AE" w:rsidRPr="00384D6A" w:rsidRDefault="009965AE" w:rsidP="009965AE">
      <w:pPr>
        <w:rPr>
          <w:b/>
        </w:rPr>
      </w:pPr>
      <w:r w:rsidRPr="00384D6A">
        <w:rPr>
          <w:b/>
        </w:rPr>
        <w:t>ZAGREBAČKA ŽUPANIJA</w:t>
      </w:r>
    </w:p>
    <w:p w14:paraId="33E95C53" w14:textId="78A20B9B" w:rsidR="009965AE" w:rsidRPr="00384D6A" w:rsidRDefault="009965AE" w:rsidP="009965AE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2FBE55" wp14:editId="47B7FE42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D6A">
        <w:rPr>
          <w:b/>
        </w:rPr>
        <w:t xml:space="preserve">                OPĆINA DUBRAVICA</w:t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</w:p>
    <w:p w14:paraId="1A87A86F" w14:textId="77777777" w:rsidR="009965AE" w:rsidRPr="00384D6A" w:rsidRDefault="009965AE" w:rsidP="009965AE">
      <w:pPr>
        <w:rPr>
          <w:b/>
        </w:rPr>
      </w:pPr>
      <w:r w:rsidRPr="00384D6A">
        <w:rPr>
          <w:b/>
        </w:rPr>
        <w:t xml:space="preserve">                </w:t>
      </w:r>
      <w:r>
        <w:rPr>
          <w:b/>
        </w:rPr>
        <w:t>Općinski načelnik</w:t>
      </w:r>
      <w:r w:rsidRPr="00384D6A">
        <w:rPr>
          <w:b/>
        </w:rPr>
        <w:t xml:space="preserve"> </w:t>
      </w:r>
    </w:p>
    <w:p w14:paraId="61555A5A" w14:textId="77777777" w:rsidR="009965AE" w:rsidRPr="00EC3CE7" w:rsidRDefault="009965AE" w:rsidP="009965AE">
      <w:pPr>
        <w:tabs>
          <w:tab w:val="left" w:pos="390"/>
          <w:tab w:val="num" w:pos="1080"/>
          <w:tab w:val="left" w:pos="3105"/>
        </w:tabs>
      </w:pPr>
    </w:p>
    <w:p w14:paraId="22781918" w14:textId="5EDEC31B" w:rsidR="009965AE" w:rsidRPr="00EC3CE7" w:rsidRDefault="009965AE" w:rsidP="009965AE">
      <w:pPr>
        <w:jc w:val="both"/>
      </w:pPr>
      <w:r w:rsidRPr="00384D6A">
        <w:t xml:space="preserve">Na temelju </w:t>
      </w:r>
      <w:r>
        <w:t>članka 40. stavka 2. Zakona o proračunu („Narodne novine“ broj</w:t>
      </w:r>
      <w:r w:rsidRPr="00651E70">
        <w:t xml:space="preserve"> 144/21</w:t>
      </w:r>
      <w:r>
        <w:t>) i članka 38</w:t>
      </w:r>
      <w:r w:rsidRPr="00384D6A">
        <w:t xml:space="preserve">. Statuta Općine Dubravica („Službeni glasnik  Općine Dubravica“ br. </w:t>
      </w:r>
      <w:r>
        <w:t>01/2021</w:t>
      </w:r>
      <w:r w:rsidRPr="00384D6A">
        <w:t xml:space="preserve">) </w:t>
      </w:r>
      <w:r>
        <w:t>općinski načelnik Općine Dubravica, na 10. sjednici održanoj dana 15</w:t>
      </w:r>
      <w:r w:rsidRPr="00EC3CE7">
        <w:t>. stu</w:t>
      </w:r>
      <w:r>
        <w:t>denog 2022</w:t>
      </w:r>
      <w:r w:rsidRPr="00EC3CE7">
        <w:t>. godine</w:t>
      </w:r>
      <w:r>
        <w:t>, Općinskom vijeću Općine Dubravica</w:t>
      </w:r>
      <w:r>
        <w:t xml:space="preserve"> podnosi</w:t>
      </w:r>
    </w:p>
    <w:p w14:paraId="746784DC" w14:textId="77777777" w:rsidR="009965AE" w:rsidRPr="00EC3CE7" w:rsidRDefault="009965AE" w:rsidP="009965AE">
      <w:pPr>
        <w:jc w:val="both"/>
      </w:pPr>
      <w:r w:rsidRPr="00384D6A">
        <w:t xml:space="preserve"> </w:t>
      </w:r>
    </w:p>
    <w:p w14:paraId="4260CF47" w14:textId="633331D1" w:rsidR="009965AE" w:rsidRDefault="009965AE" w:rsidP="009965AE">
      <w:pPr>
        <w:jc w:val="center"/>
        <w:rPr>
          <w:rFonts w:ascii="Arial" w:hAnsi="Arial" w:cs="Arial"/>
          <w:b/>
          <w:bCs/>
        </w:rPr>
      </w:pPr>
      <w:r w:rsidRPr="006F7604">
        <w:rPr>
          <w:rFonts w:ascii="Arial" w:hAnsi="Arial" w:cs="Arial"/>
          <w:b/>
          <w:bCs/>
        </w:rPr>
        <w:t>PRIJEDLOG PR</w:t>
      </w:r>
      <w:r>
        <w:rPr>
          <w:rFonts w:ascii="Arial" w:hAnsi="Arial" w:cs="Arial"/>
          <w:b/>
          <w:bCs/>
        </w:rPr>
        <w:t>ORAČUNA OPĆINE DUBRAVICA ZA 2023</w:t>
      </w:r>
      <w:r w:rsidRPr="006F7604">
        <w:rPr>
          <w:rFonts w:ascii="Arial" w:hAnsi="Arial" w:cs="Arial"/>
          <w:b/>
          <w:bCs/>
        </w:rPr>
        <w:t>. GODINU</w:t>
      </w:r>
    </w:p>
    <w:p w14:paraId="16FCAB3D" w14:textId="383813E4" w:rsidR="009965AE" w:rsidRDefault="009965AE" w:rsidP="009965A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</w:rPr>
        <w:t>I PROJEKCIJA ZA 2024. I 2025</w:t>
      </w:r>
      <w:r w:rsidRPr="006F7604">
        <w:rPr>
          <w:rFonts w:ascii="Arial" w:hAnsi="Arial" w:cs="Arial"/>
          <w:b/>
          <w:bCs/>
        </w:rPr>
        <w:t>. GODINU</w:t>
      </w:r>
    </w:p>
    <w:p w14:paraId="2612CDD5" w14:textId="2A037163" w:rsidR="004B50EE" w:rsidRPr="007B79A4" w:rsidRDefault="007B79A4" w:rsidP="007B79A4">
      <w:pPr>
        <w:tabs>
          <w:tab w:val="left" w:pos="3165"/>
        </w:tabs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Članak 1.</w:t>
      </w:r>
    </w:p>
    <w:p w14:paraId="63E5A37E" w14:textId="684103C0" w:rsidR="00863B05" w:rsidRPr="007B79A4" w:rsidRDefault="00BB7CBF" w:rsidP="006B130F">
      <w:pPr>
        <w:tabs>
          <w:tab w:val="left" w:pos="3165"/>
        </w:tabs>
        <w:rPr>
          <w:b/>
          <w:sz w:val="22"/>
          <w:szCs w:val="22"/>
        </w:rPr>
      </w:pPr>
      <w:r w:rsidRPr="007B79A4">
        <w:rPr>
          <w:b/>
          <w:sz w:val="22"/>
          <w:szCs w:val="22"/>
        </w:rPr>
        <w:t>1.</w:t>
      </w:r>
      <w:r w:rsidR="00863B05" w:rsidRPr="007B79A4">
        <w:rPr>
          <w:b/>
          <w:sz w:val="22"/>
          <w:szCs w:val="22"/>
        </w:rPr>
        <w:t xml:space="preserve"> OPĆI DIO PRORAČUNA </w:t>
      </w:r>
    </w:p>
    <w:p w14:paraId="2FFB69B8" w14:textId="424C15C9" w:rsidR="00863B05" w:rsidRPr="007B79A4" w:rsidRDefault="00863B05" w:rsidP="00CF5A90">
      <w:pPr>
        <w:tabs>
          <w:tab w:val="left" w:pos="3165"/>
        </w:tabs>
        <w:rPr>
          <w:bCs/>
          <w:sz w:val="22"/>
          <w:szCs w:val="22"/>
        </w:rPr>
      </w:pPr>
      <w:r w:rsidRPr="007B79A4">
        <w:rPr>
          <w:bCs/>
          <w:sz w:val="22"/>
          <w:szCs w:val="22"/>
        </w:rPr>
        <w:t>Sažetak</w:t>
      </w:r>
      <w:r w:rsidR="00BB7CBF" w:rsidRPr="007B79A4">
        <w:rPr>
          <w:bCs/>
          <w:sz w:val="22"/>
          <w:szCs w:val="22"/>
        </w:rPr>
        <w:t xml:space="preserve"> A. RAČUN PRIHODA I RASHODA I B. RAČUN FINANCIRANJA </w:t>
      </w:r>
    </w:p>
    <w:p w14:paraId="7FCE22F4" w14:textId="77777777" w:rsidR="00CF5A90" w:rsidRPr="00BB7CBF" w:rsidRDefault="00CF5A90" w:rsidP="00CF5A90">
      <w:pPr>
        <w:rPr>
          <w:bCs/>
        </w:rPr>
      </w:pPr>
    </w:p>
    <w:p w14:paraId="184A3DF0" w14:textId="18044EE9" w:rsidR="00863B05" w:rsidRDefault="00863B05" w:rsidP="00863B05">
      <w:pPr>
        <w:tabs>
          <w:tab w:val="left" w:pos="3165"/>
        </w:tabs>
        <w:rPr>
          <w:b/>
          <w:sz w:val="28"/>
          <w:szCs w:val="28"/>
        </w:rPr>
      </w:pPr>
      <w:r w:rsidRPr="00863B05">
        <w:rPr>
          <w:noProof/>
        </w:rPr>
        <w:drawing>
          <wp:inline distT="0" distB="0" distL="0" distR="0" wp14:anchorId="48D3CCCB" wp14:editId="024B2845">
            <wp:extent cx="8892540" cy="232473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0319" w14:textId="04E45E21" w:rsidR="00863B05" w:rsidRDefault="00863B05" w:rsidP="00863B05">
      <w:pPr>
        <w:tabs>
          <w:tab w:val="left" w:pos="3165"/>
        </w:tabs>
        <w:rPr>
          <w:b/>
          <w:sz w:val="28"/>
          <w:szCs w:val="28"/>
        </w:rPr>
      </w:pPr>
    </w:p>
    <w:p w14:paraId="6121A846" w14:textId="77777777" w:rsidR="007B79A4" w:rsidRDefault="007B79A4" w:rsidP="00BB7CBF">
      <w:pPr>
        <w:tabs>
          <w:tab w:val="left" w:pos="3165"/>
        </w:tabs>
        <w:rPr>
          <w:bCs/>
        </w:rPr>
      </w:pPr>
      <w:bookmarkStart w:id="0" w:name="_Hlk120179558"/>
    </w:p>
    <w:p w14:paraId="46F819C0" w14:textId="77777777" w:rsidR="00400BF7" w:rsidRDefault="00400BF7" w:rsidP="00BB7CBF">
      <w:pPr>
        <w:tabs>
          <w:tab w:val="left" w:pos="3165"/>
        </w:tabs>
        <w:rPr>
          <w:bCs/>
        </w:rPr>
      </w:pPr>
    </w:p>
    <w:p w14:paraId="3700AB73" w14:textId="77777777" w:rsidR="00400BF7" w:rsidRDefault="00400BF7" w:rsidP="00BB7CBF">
      <w:pPr>
        <w:tabs>
          <w:tab w:val="left" w:pos="3165"/>
        </w:tabs>
        <w:rPr>
          <w:bCs/>
        </w:rPr>
      </w:pPr>
    </w:p>
    <w:p w14:paraId="2FBE264E" w14:textId="77777777" w:rsidR="00400BF7" w:rsidRDefault="00400BF7" w:rsidP="00BB7CBF">
      <w:pPr>
        <w:tabs>
          <w:tab w:val="left" w:pos="3165"/>
        </w:tabs>
        <w:rPr>
          <w:bCs/>
        </w:rPr>
      </w:pPr>
    </w:p>
    <w:p w14:paraId="47FBD6DA" w14:textId="3476BEDF" w:rsidR="00BB7CBF" w:rsidRPr="00BB7CBF" w:rsidRDefault="00BB7CBF" w:rsidP="00BB7CBF">
      <w:pPr>
        <w:tabs>
          <w:tab w:val="left" w:pos="3165"/>
        </w:tabs>
        <w:rPr>
          <w:bCs/>
        </w:rPr>
      </w:pPr>
      <w:r w:rsidRPr="00BB7CBF">
        <w:rPr>
          <w:bCs/>
        </w:rPr>
        <w:lastRenderedPageBreak/>
        <w:t xml:space="preserve">A. RAČUN PRIHODA I RASHODA </w:t>
      </w:r>
    </w:p>
    <w:bookmarkEnd w:id="0"/>
    <w:p w14:paraId="4A85508C" w14:textId="05659C04" w:rsidR="00BB7CBF" w:rsidRPr="00BB7CBF" w:rsidRDefault="00BB7CBF" w:rsidP="00BB7CBF">
      <w:pPr>
        <w:tabs>
          <w:tab w:val="left" w:pos="3165"/>
        </w:tabs>
        <w:rPr>
          <w:bCs/>
          <w:sz w:val="22"/>
          <w:szCs w:val="22"/>
        </w:rPr>
      </w:pPr>
      <w:r w:rsidRPr="00BB7CBF">
        <w:rPr>
          <w:bCs/>
          <w:sz w:val="22"/>
          <w:szCs w:val="22"/>
        </w:rPr>
        <w:t xml:space="preserve">OPĆI DIO PLANA I PROJEKCIJA PRORAČUNA – PRIHODI I RASHODI PREMA EKONOMSKOJ KLASIFIKACIJI </w:t>
      </w:r>
    </w:p>
    <w:p w14:paraId="5A5607B0" w14:textId="77777777" w:rsidR="00BB7CBF" w:rsidRDefault="00BB7CBF" w:rsidP="00863B05">
      <w:pPr>
        <w:tabs>
          <w:tab w:val="left" w:pos="3165"/>
        </w:tabs>
        <w:rPr>
          <w:b/>
          <w:sz w:val="28"/>
          <w:szCs w:val="28"/>
        </w:rPr>
      </w:pPr>
    </w:p>
    <w:p w14:paraId="0FD4D823" w14:textId="537E4B7A" w:rsidR="00863B05" w:rsidRDefault="000A5586" w:rsidP="00863B05">
      <w:pPr>
        <w:tabs>
          <w:tab w:val="left" w:pos="3165"/>
        </w:tabs>
        <w:rPr>
          <w:b/>
          <w:sz w:val="28"/>
          <w:szCs w:val="28"/>
        </w:rPr>
      </w:pPr>
      <w:r w:rsidRPr="000A5586">
        <w:rPr>
          <w:noProof/>
        </w:rPr>
        <w:drawing>
          <wp:inline distT="0" distB="0" distL="0" distR="0" wp14:anchorId="3D2DBAB9" wp14:editId="5CE426B8">
            <wp:extent cx="8892540" cy="3930650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6925" w14:textId="5C2EE433" w:rsidR="00863B05" w:rsidRDefault="00863B05" w:rsidP="00863B05">
      <w:pPr>
        <w:tabs>
          <w:tab w:val="left" w:pos="3165"/>
        </w:tabs>
        <w:rPr>
          <w:b/>
          <w:sz w:val="28"/>
          <w:szCs w:val="28"/>
        </w:rPr>
      </w:pPr>
    </w:p>
    <w:p w14:paraId="0DF57104" w14:textId="1BFD5CEE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61E2CBF5" w14:textId="54B76A5E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1B78755D" w14:textId="773B22C2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32B17299" w14:textId="5C8636D1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23F1C499" w14:textId="0D0FDECD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34E3214F" w14:textId="0881AE71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720DD740" w14:textId="1807A6EB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789B31CD" w14:textId="74D27AA8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49B88288" w14:textId="46746CDA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76E0831E" w14:textId="77777777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182A3A36" w14:textId="2707DC58" w:rsidR="00863B05" w:rsidRDefault="00863B05" w:rsidP="00863B05">
      <w:pPr>
        <w:tabs>
          <w:tab w:val="left" w:pos="3165"/>
        </w:tabs>
        <w:rPr>
          <w:b/>
          <w:sz w:val="28"/>
          <w:szCs w:val="28"/>
        </w:rPr>
      </w:pPr>
    </w:p>
    <w:p w14:paraId="42867FC3" w14:textId="38531615" w:rsidR="009517A9" w:rsidRPr="009517A9" w:rsidRDefault="009517A9" w:rsidP="009517A9">
      <w:pPr>
        <w:tabs>
          <w:tab w:val="left" w:pos="3165"/>
        </w:tabs>
        <w:rPr>
          <w:bCs/>
        </w:rPr>
      </w:pPr>
      <w:r w:rsidRPr="009517A9">
        <w:rPr>
          <w:bCs/>
        </w:rPr>
        <w:t>A.</w:t>
      </w:r>
      <w:r>
        <w:rPr>
          <w:bCs/>
        </w:rPr>
        <w:t xml:space="preserve"> </w:t>
      </w:r>
      <w:r w:rsidRPr="009517A9">
        <w:rPr>
          <w:bCs/>
        </w:rPr>
        <w:t xml:space="preserve">RAČUN PRIHODA I RASHODA </w:t>
      </w:r>
    </w:p>
    <w:p w14:paraId="000AEACD" w14:textId="27138400" w:rsidR="009517A9" w:rsidRPr="009517A9" w:rsidRDefault="009517A9" w:rsidP="009517A9">
      <w:pPr>
        <w:rPr>
          <w:sz w:val="22"/>
          <w:szCs w:val="22"/>
        </w:rPr>
      </w:pPr>
      <w:r w:rsidRPr="009517A9">
        <w:rPr>
          <w:sz w:val="22"/>
          <w:szCs w:val="22"/>
        </w:rPr>
        <w:t xml:space="preserve">PLAN I PROJEKCIJA PRORAČUNA  - PRIHODI I RASHODI PREMA IZVORIMA FINANCIRANJA </w:t>
      </w:r>
    </w:p>
    <w:p w14:paraId="50ACFBC6" w14:textId="77777777" w:rsidR="007D6B90" w:rsidRDefault="007D6B90" w:rsidP="00863B05">
      <w:pPr>
        <w:tabs>
          <w:tab w:val="left" w:pos="3165"/>
        </w:tabs>
        <w:rPr>
          <w:b/>
          <w:sz w:val="28"/>
          <w:szCs w:val="28"/>
        </w:rPr>
      </w:pPr>
    </w:p>
    <w:p w14:paraId="79380A59" w14:textId="3DBDCED4" w:rsidR="002160C4" w:rsidRDefault="002160C4" w:rsidP="00863B05">
      <w:pPr>
        <w:tabs>
          <w:tab w:val="left" w:pos="316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Dragica\\Desktop\\PLAN 2023-EURO\\Račun prihoda i rashoda  – kopija.xls" "Projekcija proračuna!R10C1:R86C11" \a \f 4 \h  \* MERGEFORMAT </w:instrText>
      </w:r>
      <w:r>
        <w:fldChar w:fldCharType="separate"/>
      </w:r>
    </w:p>
    <w:tbl>
      <w:tblPr>
        <w:tblW w:w="14004" w:type="dxa"/>
        <w:tblLook w:val="04A0" w:firstRow="1" w:lastRow="0" w:firstColumn="1" w:lastColumn="0" w:noHBand="0" w:noVBand="1"/>
      </w:tblPr>
      <w:tblGrid>
        <w:gridCol w:w="1388"/>
        <w:gridCol w:w="2959"/>
        <w:gridCol w:w="1161"/>
        <w:gridCol w:w="1329"/>
        <w:gridCol w:w="1166"/>
        <w:gridCol w:w="1310"/>
        <w:gridCol w:w="1311"/>
        <w:gridCol w:w="920"/>
        <w:gridCol w:w="820"/>
        <w:gridCol w:w="820"/>
        <w:gridCol w:w="820"/>
      </w:tblGrid>
      <w:tr w:rsidR="002160C4" w:rsidRPr="002160C4" w14:paraId="7995DCD0" w14:textId="77777777" w:rsidTr="008C6EC1">
        <w:trPr>
          <w:trHeight w:val="25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E8CB" w14:textId="21BA0AAB" w:rsidR="002160C4" w:rsidRPr="002160C4" w:rsidRDefault="002160C4" w:rsidP="002160C4"/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6787" w14:textId="77777777" w:rsidR="002160C4" w:rsidRPr="002160C4" w:rsidRDefault="002160C4" w:rsidP="002160C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6DC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IZVRŠENJ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5531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1F86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5901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68FC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5B80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E9B6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A509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33C4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</w:tr>
      <w:tr w:rsidR="002160C4" w:rsidRPr="002160C4" w14:paraId="157B6D9C" w14:textId="77777777" w:rsidTr="008C6EC1">
        <w:trPr>
          <w:trHeight w:val="25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0603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4AAD" w14:textId="77777777" w:rsidR="002160C4" w:rsidRPr="002160C4" w:rsidRDefault="002160C4" w:rsidP="002160C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A16A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6628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CFBE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833D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B0F2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226F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D318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003C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C056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160C4" w:rsidRPr="002160C4" w14:paraId="3888E83D" w14:textId="77777777" w:rsidTr="008C6EC1">
        <w:trPr>
          <w:trHeight w:val="25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B40B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BROJ KONT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D09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BA6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1.01.2021. - 31.12.2021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1FFE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5AAB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34A7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BF1C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8A36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(2/1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08F7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D347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(4/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4C31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(5/4)</w:t>
            </w:r>
          </w:p>
        </w:tc>
      </w:tr>
      <w:tr w:rsidR="002160C4" w:rsidRPr="002160C4" w14:paraId="1EA23C82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507C" w14:textId="77777777" w:rsidR="002160C4" w:rsidRPr="002160C4" w:rsidRDefault="002160C4" w:rsidP="002160C4">
            <w:pPr>
              <w:rPr>
                <w:rFonts w:ascii="Arial" w:hAnsi="Arial" w:cs="Arial"/>
                <w:sz w:val="16"/>
                <w:szCs w:val="16"/>
              </w:rPr>
            </w:pPr>
            <w:r w:rsidRPr="002160C4">
              <w:rPr>
                <w:rFonts w:ascii="Arial" w:hAnsi="Arial" w:cs="Arial"/>
                <w:sz w:val="16"/>
                <w:szCs w:val="16"/>
              </w:rPr>
              <w:t xml:space="preserve">UKUPNO PRIHODI /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AD9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33.707,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6BB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613.677,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35B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705.878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104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39.84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BA2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50.68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564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13,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0CC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3,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F5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0,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0C4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44</w:t>
            </w:r>
          </w:p>
        </w:tc>
      </w:tr>
      <w:tr w:rsidR="002160C4" w:rsidRPr="002160C4" w14:paraId="048E23A9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1CB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25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32.145,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129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613.677,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FD2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705.878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592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39.84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E52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50.68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89F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56,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5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3,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B7B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0,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A8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44</w:t>
            </w:r>
          </w:p>
        </w:tc>
      </w:tr>
      <w:tr w:rsidR="002160C4" w:rsidRPr="002160C4" w14:paraId="61BEC27E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B8C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6E7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01.673,7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236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55.841,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DB2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00.24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D5A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03.55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BAD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17.39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B8A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84,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62A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7,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1F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3,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C2B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2,75</w:t>
            </w:r>
          </w:p>
        </w:tc>
      </w:tr>
      <w:tr w:rsidR="002160C4" w:rsidRPr="002160C4" w14:paraId="0EE6B1F6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837B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E161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.673,7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2233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.841,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E752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.24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180D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.55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94D6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.39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BBF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,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BB85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B00A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4B87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75</w:t>
            </w:r>
          </w:p>
        </w:tc>
      </w:tr>
      <w:tr w:rsidR="002160C4" w:rsidRPr="002160C4" w14:paraId="39F84F93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EB5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3 Pomoći iz inozemstva i od subjekata unutar općeg proračun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E1D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19.739,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7C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891.136,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B56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942.07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2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791.078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82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788.078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BAA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91,4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0F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2,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7C3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2,2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43F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9,83</w:t>
            </w:r>
          </w:p>
        </w:tc>
      </w:tr>
      <w:tr w:rsidR="002160C4" w:rsidRPr="002160C4" w14:paraId="23C69A14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18E40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AEA8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913,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4A04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30.853,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6809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46.478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FF9C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85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ED1E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856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6D5F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11,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A6EA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37F9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2B7E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F0F79BD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1A45F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B7F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826,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11A9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0.283,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652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.597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00AF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22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1B2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.222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4BE0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,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AF2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132E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B971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14</w:t>
            </w:r>
          </w:p>
        </w:tc>
      </w:tr>
      <w:tr w:rsidR="002160C4" w:rsidRPr="002160C4" w14:paraId="126BD9F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063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AC4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.990,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CA2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.457,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D9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1.274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EDE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1.27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D69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1.274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158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4,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8CE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9,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178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F3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2C244033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5F56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4695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,7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A81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8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93D5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3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2430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3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29EB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3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FA24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3,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168C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DF5E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FAE0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7966F2A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FAF89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DC7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13,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8845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25,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95B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9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FF88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9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E3A4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9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F4BA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2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5270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,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7BCD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386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46BCA45D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7F271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CD5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10,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7AA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14F5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11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CE1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1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37D6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1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EE8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,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7A22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44BA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6C9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E0D00BE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697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 Prihodi od upravnih i administrativnih pristojbi, pristojbi po posebnim propisima i naknada                          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C05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9.400,8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A3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45.066,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8FC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7.509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0AC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9.15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2D1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9.157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990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2,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95C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4,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28D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6,6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C4B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1735E57C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2458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210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912,8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224D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052,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CBDD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453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B207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60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8724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60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4145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,8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CF04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5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B715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81FB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C02335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1816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DADC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487,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0539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430A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7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B84A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D02F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7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780B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1D5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,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B2FD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7B39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02C7C30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8C8D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E46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578C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496,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6DF0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7EC7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8271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F7EB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DB7C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F4FA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F08F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25CB79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1882F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2461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8017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3,2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C86D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66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E06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6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EDF6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6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D7F6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E995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5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CAA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7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343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40E542E0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C8734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BC42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227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235,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A81E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421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7297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42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F192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42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4629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796B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6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D01F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0DEE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31EA376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734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6 Prihodi od prodaje proizvoda i robe te pruženih usluga i prihodi od donacija                                         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28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.340,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63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.512,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13C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3AF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2F6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978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9,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DB5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9,9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63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694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3322F991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1911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864D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98,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26AF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2,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F84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85D1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88B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CC4A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,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03C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D65B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51E2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787E4B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CEE04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6.1. Donacij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3EE1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42,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1ABA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290C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86F0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8C98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8BD7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8CA7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BB0A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437A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0888E52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6BFE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8 Kazne, upravne mjere i ostali prihod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C0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9E1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4C3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C9D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6A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629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EA5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0,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F1A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7CE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5CB83C69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C5307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9F40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4A5F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099C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829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F4EF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5FA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5228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B7E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5317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EB41D62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643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0E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1.561,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F07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6B9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EE8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927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DE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3EC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F1D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C2F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160C4" w:rsidRPr="002160C4" w14:paraId="15E186C9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F84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17D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1.561,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18C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890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382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CD4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F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D18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6E0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AC1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160C4" w:rsidRPr="002160C4" w14:paraId="76FAE16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C88BE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7.1. Prihod od prodaje nefinancijske imovi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68B9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.561,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5B39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66C7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BB9D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5582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4A5D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B0DB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ABD0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2F70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73BF6790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899C" w14:textId="77777777" w:rsidR="002160C4" w:rsidRPr="002160C4" w:rsidRDefault="002160C4" w:rsidP="002160C4">
            <w:pPr>
              <w:rPr>
                <w:rFonts w:ascii="Arial" w:hAnsi="Arial" w:cs="Arial"/>
                <w:sz w:val="16"/>
                <w:szCs w:val="16"/>
              </w:rPr>
            </w:pPr>
            <w:r w:rsidRPr="002160C4">
              <w:rPr>
                <w:rFonts w:ascii="Arial" w:hAnsi="Arial" w:cs="Arial"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E0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37.365,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4B0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572.773,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1E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633.297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BE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04.579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5F1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01.579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137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74,4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2D0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2,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F79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1,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A02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9,88</w:t>
            </w:r>
          </w:p>
        </w:tc>
      </w:tr>
      <w:tr w:rsidR="002160C4" w:rsidRPr="002160C4" w14:paraId="1F29D1DC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E644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885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39.984,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FA1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97.384,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98A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273.563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228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171.85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0D7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171.856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CDE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4,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BC7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59,7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AE6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2,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178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0036762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B3A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1 Rashodi za zaposlene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3A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7.385,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132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7.109,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F6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7.06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FE4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156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02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44,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7C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0,8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767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1,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D7B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7BD0897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609A9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7E24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385,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FDDD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727,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D344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A643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3CA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EC4C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4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06FD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,6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F91F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012D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D35A325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68AA0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0E14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F7A1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82,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BDCF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83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9897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B4C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2EC7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792B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524E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51C9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1A02AE23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8C52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03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65.041,6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4EB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33.448,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CDD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85.92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BE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07.60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D89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07.60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A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8,7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56B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4,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9AC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1,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429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76CC2708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F390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C7FE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8.098,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2960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.152,9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198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.32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8D5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.98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04F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.98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6DCE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,6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590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F2E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C37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8070CD8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25EB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828E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90,7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54BD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14,4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BDDA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372B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4938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1D3D2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7,6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EB13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26F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631F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4B0AA8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4A51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E4F6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935,6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8F96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23,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506A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C7EB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63B1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526C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CDF0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507B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651E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FD09E2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B3CA2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1FE2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FD5D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496,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B717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C022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C311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3465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E90C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446C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D2EF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3E2B8C4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08D91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3EB7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DDEE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72,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CD1C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8B04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FB71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EB2C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D97E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8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9F67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1739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152DEF9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1F470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B39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32,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3917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.822,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0CB4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0.20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2B05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.37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4D6B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.372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D4E9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3,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DE91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5,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375D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D71C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431F03E1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0BDB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AE55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.584,9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D9FA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166,9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311C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12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EC58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97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CC6F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974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B279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,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B78F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D82A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7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983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6EF64B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4AB0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2E32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1D37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A7D2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13EB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F55E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083C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CF80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348D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DE0A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0D7C498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A83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FBA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83,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2B6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.109,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C99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.79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98C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.79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6FE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.79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669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5,7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39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50,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55C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672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585B9145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DC01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E96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66,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A174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844,3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B641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CB9A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A0A1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1DB7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,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D262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,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E137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D9FE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6DB933C0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0DAAF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2448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B46B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5586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DA44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567A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757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9,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73D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0516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F598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7FB9FD1C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34C0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6.1. Donacij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97F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E05B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DE3B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4EF9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7679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DE47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3B16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9B16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6C4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60F0B4E5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44B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144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0.670,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E3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6.489,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E06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3.367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056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3.36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957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3.367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8CD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6,5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EE7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6,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279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8AB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6F9F8780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89F5E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69B6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996,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3EE5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818,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A92F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787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4B2D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78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CF8C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787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FF5A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4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F027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8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DAAE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2317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D74857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E3654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7260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20,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AE1D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23,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7B6C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43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B9B8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43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A5C7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43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A139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DE02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7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CBA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C7EA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7C8C041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21A0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D3D8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253,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F679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260,8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536F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5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A5CE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BB69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5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92F3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7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5928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6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2D90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D8E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C81BCC6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5D2EE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9AF9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1A6A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986,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3C92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65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90EF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65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0419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65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0531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02CB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4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F308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5AE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6F5E9434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D25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43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9.894,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00D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7DE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422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F5E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94A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F2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DAE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37A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73521EAE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87D1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47C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938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600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630F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02C0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69F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EF4F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93FF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7A71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79A4322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E6D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495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.238,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EE1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.255,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24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92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0E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92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BAB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92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03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2,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945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5,6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1F3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BD3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5BD26D05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50033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56C1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05,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04D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3,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53D5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2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FB1F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2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B056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2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B34D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,0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799B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6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1BBE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19DD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169C5E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D4012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FB18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32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B653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72,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68D2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2D8E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802C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FD6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D166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20DE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BC9C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57011B5C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994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B2A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1.270,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8E5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59.838,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2E6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1.366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C3E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1.36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BF1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1.366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184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43,6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A74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5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BF3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0641084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380C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0ECE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226,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DF94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934,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0963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544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0C1F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54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EA4E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544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83EC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,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C44F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,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F4D7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C9B5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6308CD12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7DFFE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8D65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,7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36A8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8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A62E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0478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4CE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751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,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6911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A3B3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F591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8DF227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0295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EED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607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6EE8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.372,7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A7FE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422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96AE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42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608C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422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BF90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,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E9FD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6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620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1B16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5A6FFB9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B1B9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6.1. Donacij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EEF5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42,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1856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75FE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A66C6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92BD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4C0E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A70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CA3F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C005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664A078C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3380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80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97.380,8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C80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775.388,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2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359.734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7F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232.723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EB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229.723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8A2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97,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590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6,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5CD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0,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B05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9,76</w:t>
            </w:r>
          </w:p>
        </w:tc>
      </w:tr>
      <w:tr w:rsidR="002160C4" w:rsidRPr="002160C4" w14:paraId="3AADE16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7A4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99C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41.065,9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AE9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693.470,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2A1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264.824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1C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202.06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C98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199.062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478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02,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0FC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4,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A63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5,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E3D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9,75</w:t>
            </w:r>
          </w:p>
        </w:tc>
      </w:tr>
      <w:tr w:rsidR="002160C4" w:rsidRPr="002160C4" w14:paraId="1195D806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E44D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43DC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11,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1F7C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509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C090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90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41D8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4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E7E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46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FD57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,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C33D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,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E30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FC85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F75EE6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D21E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AEFA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233,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8340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24,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1CFE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1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0E00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E442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A6CE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3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1C69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C90C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B38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008B66E4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8EFF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BAAA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FB30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3,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3B08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8834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6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1699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6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D09D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06A1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278B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D596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6D8B89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6DB37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4DB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5689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263,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A06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921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A7F9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92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C698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92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8BB4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47F5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,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5CE1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076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647C8D4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ED359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ECA4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460,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31AE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3.467,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BD53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2.89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FEC9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5.48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3FA2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5.484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084D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03,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4B0F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2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6395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1B1B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0C00C048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4D30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0A58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395,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A50A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9.377,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4199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.13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77E2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.84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03DB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.84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CC92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5,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D3B7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E8EA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5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3A1B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34</w:t>
            </w:r>
          </w:p>
        </w:tc>
      </w:tr>
      <w:tr w:rsidR="002160C4" w:rsidRPr="002160C4" w14:paraId="044BEA5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D3DD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Izvor 7.1. Prihod od prodaje nefinancijske imovi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AE1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764,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BC8B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0F0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2541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FC4B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9FB2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568E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730E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AE6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1881AEE0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A36F7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B8B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EE69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.445,6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0632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362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9A4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6122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3672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99FE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8657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96C6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5D448C14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84F7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DD6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6.314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CB4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1.918,8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3D3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4.9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3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0.66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113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0.66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7C6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45,4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B7E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5,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263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2,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95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3087650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EC4B1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C839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0B75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91,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607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3037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9CF8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BC80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4DD9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,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7285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,4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3EDD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D72079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CCD22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685A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1BAD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8E6C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933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B81F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56F5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D46A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B69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DCEC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79210A54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B577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788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908,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61AE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219,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279E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14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AEA3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1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8C1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1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19DA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,6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A2A3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,2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3822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53F7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63EA0B1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62A2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7.1. Prihod od prodaje nefinancijske imovi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BA5C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3C96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97,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02C69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97BF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5051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1789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CBB0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105B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614F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46DB09D3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78E27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53E9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406,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E16B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10,3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9723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FBA1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2E5D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828A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C1CF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0974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7A32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5C8C9ACC" w14:textId="5C14CAC1" w:rsidR="00CF5A90" w:rsidRDefault="002160C4" w:rsidP="00863B05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3C587B1D" w14:textId="77777777" w:rsidR="002811D1" w:rsidRDefault="002811D1" w:rsidP="002811D1">
      <w:pPr>
        <w:tabs>
          <w:tab w:val="left" w:pos="3165"/>
        </w:tabs>
        <w:rPr>
          <w:bCs/>
        </w:rPr>
      </w:pPr>
    </w:p>
    <w:p w14:paraId="75F9FDF6" w14:textId="0F510778" w:rsidR="002811D1" w:rsidRDefault="002811D1" w:rsidP="002811D1">
      <w:pPr>
        <w:tabs>
          <w:tab w:val="left" w:pos="3165"/>
        </w:tabs>
        <w:rPr>
          <w:bCs/>
        </w:rPr>
      </w:pPr>
    </w:p>
    <w:p w14:paraId="329835F3" w14:textId="145A7D54" w:rsidR="00303318" w:rsidRDefault="00303318" w:rsidP="002811D1">
      <w:pPr>
        <w:tabs>
          <w:tab w:val="left" w:pos="3165"/>
        </w:tabs>
        <w:rPr>
          <w:bCs/>
        </w:rPr>
      </w:pPr>
    </w:p>
    <w:p w14:paraId="6E86AF05" w14:textId="3FF532CD" w:rsidR="00303318" w:rsidRDefault="00303318" w:rsidP="002811D1">
      <w:pPr>
        <w:tabs>
          <w:tab w:val="left" w:pos="3165"/>
        </w:tabs>
        <w:rPr>
          <w:bCs/>
        </w:rPr>
      </w:pPr>
    </w:p>
    <w:p w14:paraId="3CAAB02C" w14:textId="7B356FAF" w:rsidR="00303318" w:rsidRDefault="00303318" w:rsidP="002811D1">
      <w:pPr>
        <w:tabs>
          <w:tab w:val="left" w:pos="3165"/>
        </w:tabs>
        <w:rPr>
          <w:bCs/>
        </w:rPr>
      </w:pPr>
    </w:p>
    <w:p w14:paraId="4C0A7566" w14:textId="4846A864" w:rsidR="00303318" w:rsidRDefault="00303318" w:rsidP="002811D1">
      <w:pPr>
        <w:tabs>
          <w:tab w:val="left" w:pos="3165"/>
        </w:tabs>
        <w:rPr>
          <w:bCs/>
        </w:rPr>
      </w:pPr>
    </w:p>
    <w:p w14:paraId="59B6D21A" w14:textId="55A71E1D" w:rsidR="00303318" w:rsidRDefault="00303318" w:rsidP="002811D1">
      <w:pPr>
        <w:tabs>
          <w:tab w:val="left" w:pos="3165"/>
        </w:tabs>
        <w:rPr>
          <w:bCs/>
        </w:rPr>
      </w:pPr>
    </w:p>
    <w:p w14:paraId="073B233E" w14:textId="02C3B9CC" w:rsidR="00303318" w:rsidRDefault="00303318" w:rsidP="002811D1">
      <w:pPr>
        <w:tabs>
          <w:tab w:val="left" w:pos="3165"/>
        </w:tabs>
        <w:rPr>
          <w:bCs/>
        </w:rPr>
      </w:pPr>
    </w:p>
    <w:p w14:paraId="29BB8A66" w14:textId="1AB922E2" w:rsidR="00303318" w:rsidRDefault="00303318" w:rsidP="002811D1">
      <w:pPr>
        <w:tabs>
          <w:tab w:val="left" w:pos="3165"/>
        </w:tabs>
        <w:rPr>
          <w:bCs/>
        </w:rPr>
      </w:pPr>
    </w:p>
    <w:p w14:paraId="4B7BE894" w14:textId="6B96639C" w:rsidR="00303318" w:rsidRDefault="00303318" w:rsidP="002811D1">
      <w:pPr>
        <w:tabs>
          <w:tab w:val="left" w:pos="3165"/>
        </w:tabs>
        <w:rPr>
          <w:bCs/>
        </w:rPr>
      </w:pPr>
    </w:p>
    <w:p w14:paraId="03783C74" w14:textId="36B3ED75" w:rsidR="00303318" w:rsidRDefault="00303318" w:rsidP="002811D1">
      <w:pPr>
        <w:tabs>
          <w:tab w:val="left" w:pos="3165"/>
        </w:tabs>
        <w:rPr>
          <w:bCs/>
        </w:rPr>
      </w:pPr>
    </w:p>
    <w:p w14:paraId="2FA967A3" w14:textId="10F9B2A8" w:rsidR="00303318" w:rsidRDefault="00303318" w:rsidP="002811D1">
      <w:pPr>
        <w:tabs>
          <w:tab w:val="left" w:pos="3165"/>
        </w:tabs>
        <w:rPr>
          <w:bCs/>
        </w:rPr>
      </w:pPr>
    </w:p>
    <w:p w14:paraId="564793B9" w14:textId="12FAFEFF" w:rsidR="00303318" w:rsidRDefault="00303318" w:rsidP="002811D1">
      <w:pPr>
        <w:tabs>
          <w:tab w:val="left" w:pos="3165"/>
        </w:tabs>
        <w:rPr>
          <w:bCs/>
        </w:rPr>
      </w:pPr>
    </w:p>
    <w:p w14:paraId="4215277F" w14:textId="2514BD9D" w:rsidR="00303318" w:rsidRDefault="00303318" w:rsidP="002811D1">
      <w:pPr>
        <w:tabs>
          <w:tab w:val="left" w:pos="3165"/>
        </w:tabs>
        <w:rPr>
          <w:bCs/>
        </w:rPr>
      </w:pPr>
    </w:p>
    <w:p w14:paraId="27BAF951" w14:textId="4AFB64A1" w:rsidR="00303318" w:rsidRDefault="00303318" w:rsidP="002811D1">
      <w:pPr>
        <w:tabs>
          <w:tab w:val="left" w:pos="3165"/>
        </w:tabs>
        <w:rPr>
          <w:bCs/>
        </w:rPr>
      </w:pPr>
    </w:p>
    <w:p w14:paraId="295043EA" w14:textId="074A302B" w:rsidR="00303318" w:rsidRDefault="00303318" w:rsidP="002811D1">
      <w:pPr>
        <w:tabs>
          <w:tab w:val="left" w:pos="3165"/>
        </w:tabs>
        <w:rPr>
          <w:bCs/>
        </w:rPr>
      </w:pPr>
    </w:p>
    <w:p w14:paraId="44269206" w14:textId="16BCD70F" w:rsidR="00303318" w:rsidRDefault="00303318" w:rsidP="002811D1">
      <w:pPr>
        <w:tabs>
          <w:tab w:val="left" w:pos="3165"/>
        </w:tabs>
        <w:rPr>
          <w:bCs/>
        </w:rPr>
      </w:pPr>
    </w:p>
    <w:p w14:paraId="65931CFC" w14:textId="57CBD4C6" w:rsidR="00303318" w:rsidRDefault="00303318" w:rsidP="002811D1">
      <w:pPr>
        <w:tabs>
          <w:tab w:val="left" w:pos="3165"/>
        </w:tabs>
        <w:rPr>
          <w:bCs/>
        </w:rPr>
      </w:pPr>
    </w:p>
    <w:p w14:paraId="41AE98FB" w14:textId="622FA1FC" w:rsidR="00303318" w:rsidRDefault="00303318" w:rsidP="002811D1">
      <w:pPr>
        <w:tabs>
          <w:tab w:val="left" w:pos="3165"/>
        </w:tabs>
        <w:rPr>
          <w:bCs/>
        </w:rPr>
      </w:pPr>
    </w:p>
    <w:p w14:paraId="5866215A" w14:textId="611A6D9C" w:rsidR="00303318" w:rsidRDefault="00303318" w:rsidP="002811D1">
      <w:pPr>
        <w:tabs>
          <w:tab w:val="left" w:pos="3165"/>
        </w:tabs>
        <w:rPr>
          <w:bCs/>
        </w:rPr>
      </w:pPr>
    </w:p>
    <w:p w14:paraId="4DEBD36F" w14:textId="6B1B3A64" w:rsidR="00303318" w:rsidRDefault="00303318" w:rsidP="002811D1">
      <w:pPr>
        <w:tabs>
          <w:tab w:val="left" w:pos="3165"/>
        </w:tabs>
        <w:rPr>
          <w:bCs/>
        </w:rPr>
      </w:pPr>
    </w:p>
    <w:p w14:paraId="0E9BEBD8" w14:textId="0EB364F6" w:rsidR="00303318" w:rsidRDefault="00303318" w:rsidP="002811D1">
      <w:pPr>
        <w:tabs>
          <w:tab w:val="left" w:pos="3165"/>
        </w:tabs>
        <w:rPr>
          <w:bCs/>
        </w:rPr>
      </w:pPr>
    </w:p>
    <w:p w14:paraId="1334DA48" w14:textId="6DA6B660" w:rsidR="00303318" w:rsidRDefault="00303318" w:rsidP="002811D1">
      <w:pPr>
        <w:tabs>
          <w:tab w:val="left" w:pos="3165"/>
        </w:tabs>
        <w:rPr>
          <w:bCs/>
        </w:rPr>
      </w:pPr>
    </w:p>
    <w:p w14:paraId="2FAF5FE3" w14:textId="75FE473A" w:rsidR="00303318" w:rsidRDefault="00303318" w:rsidP="002811D1">
      <w:pPr>
        <w:tabs>
          <w:tab w:val="left" w:pos="3165"/>
        </w:tabs>
        <w:rPr>
          <w:bCs/>
        </w:rPr>
      </w:pPr>
    </w:p>
    <w:p w14:paraId="36FF6C04" w14:textId="77777777" w:rsidR="00303318" w:rsidRDefault="00303318" w:rsidP="002811D1">
      <w:pPr>
        <w:tabs>
          <w:tab w:val="left" w:pos="3165"/>
        </w:tabs>
        <w:rPr>
          <w:bCs/>
        </w:rPr>
      </w:pPr>
    </w:p>
    <w:p w14:paraId="49FE2B38" w14:textId="36CCCCD9" w:rsidR="00303318" w:rsidRDefault="00303318" w:rsidP="002811D1">
      <w:pPr>
        <w:tabs>
          <w:tab w:val="left" w:pos="3165"/>
        </w:tabs>
        <w:rPr>
          <w:bCs/>
        </w:rPr>
      </w:pPr>
    </w:p>
    <w:p w14:paraId="3F75D108" w14:textId="77777777" w:rsidR="007B79A4" w:rsidRDefault="007B79A4" w:rsidP="002811D1">
      <w:pPr>
        <w:tabs>
          <w:tab w:val="left" w:pos="3165"/>
        </w:tabs>
        <w:rPr>
          <w:bCs/>
        </w:rPr>
      </w:pPr>
    </w:p>
    <w:p w14:paraId="69DB81F0" w14:textId="77777777" w:rsidR="00303318" w:rsidRDefault="00303318" w:rsidP="002811D1">
      <w:pPr>
        <w:tabs>
          <w:tab w:val="left" w:pos="3165"/>
        </w:tabs>
        <w:rPr>
          <w:bCs/>
        </w:rPr>
      </w:pPr>
    </w:p>
    <w:p w14:paraId="6318F943" w14:textId="2977DA2F" w:rsidR="002811D1" w:rsidRPr="009517A9" w:rsidRDefault="002811D1" w:rsidP="002811D1">
      <w:pPr>
        <w:tabs>
          <w:tab w:val="left" w:pos="3165"/>
        </w:tabs>
        <w:rPr>
          <w:bCs/>
        </w:rPr>
      </w:pPr>
      <w:r w:rsidRPr="009517A9">
        <w:rPr>
          <w:bCs/>
        </w:rPr>
        <w:lastRenderedPageBreak/>
        <w:t>A.</w:t>
      </w:r>
      <w:r>
        <w:rPr>
          <w:bCs/>
        </w:rPr>
        <w:t xml:space="preserve"> </w:t>
      </w:r>
      <w:r w:rsidRPr="009517A9">
        <w:rPr>
          <w:bCs/>
        </w:rPr>
        <w:t xml:space="preserve">RAČUN PRIHODA I RASHODA </w:t>
      </w:r>
    </w:p>
    <w:p w14:paraId="501F7115" w14:textId="61C3B2E2" w:rsidR="002811D1" w:rsidRPr="009517A9" w:rsidRDefault="002811D1" w:rsidP="002811D1">
      <w:pPr>
        <w:rPr>
          <w:sz w:val="22"/>
          <w:szCs w:val="22"/>
        </w:rPr>
      </w:pPr>
      <w:r w:rsidRPr="009517A9">
        <w:rPr>
          <w:sz w:val="22"/>
          <w:szCs w:val="22"/>
        </w:rPr>
        <w:t xml:space="preserve">PLAN I PROJEKCIJA PRORAČUNA  - </w:t>
      </w:r>
      <w:r w:rsidR="000A3011">
        <w:rPr>
          <w:sz w:val="22"/>
          <w:szCs w:val="22"/>
        </w:rPr>
        <w:t xml:space="preserve">FUNKCIJSKA KLASIFIKACIJA </w:t>
      </w:r>
    </w:p>
    <w:p w14:paraId="003A9851" w14:textId="77777777" w:rsidR="00CF5A90" w:rsidRDefault="00CF5A90" w:rsidP="00863B05">
      <w:pPr>
        <w:tabs>
          <w:tab w:val="left" w:pos="3165"/>
        </w:tabs>
        <w:rPr>
          <w:b/>
          <w:sz w:val="28"/>
          <w:szCs w:val="28"/>
        </w:rPr>
      </w:pPr>
    </w:p>
    <w:p w14:paraId="009137A5" w14:textId="2C8492BD" w:rsidR="00B635D7" w:rsidRDefault="00B635D7" w:rsidP="00863B05">
      <w:pPr>
        <w:tabs>
          <w:tab w:val="left" w:pos="316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Dragica\\Desktop\\PLAN 2023-EURO\\Rashodi prema funkcijskoj klasifikaciji – kopija.xls" "Projekcija proračuna!R10C1:R46C11" \a \f 4 \h  \* MERGEFORMAT </w:instrText>
      </w:r>
      <w:r>
        <w:fldChar w:fldCharType="separate"/>
      </w:r>
    </w:p>
    <w:tbl>
      <w:tblPr>
        <w:tblW w:w="14004" w:type="dxa"/>
        <w:tblLook w:val="04A0" w:firstRow="1" w:lastRow="0" w:firstColumn="1" w:lastColumn="0" w:noHBand="0" w:noVBand="1"/>
      </w:tblPr>
      <w:tblGrid>
        <w:gridCol w:w="1395"/>
        <w:gridCol w:w="3130"/>
        <w:gridCol w:w="1161"/>
        <w:gridCol w:w="1207"/>
        <w:gridCol w:w="1186"/>
        <w:gridCol w:w="1235"/>
        <w:gridCol w:w="1298"/>
        <w:gridCol w:w="833"/>
        <w:gridCol w:w="929"/>
        <w:gridCol w:w="815"/>
        <w:gridCol w:w="815"/>
      </w:tblGrid>
      <w:tr w:rsidR="00310F73" w:rsidRPr="00B635D7" w14:paraId="113604F3" w14:textId="77777777" w:rsidTr="00310F73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E350" w14:textId="20C35499" w:rsidR="00B635D7" w:rsidRPr="00B635D7" w:rsidRDefault="00B635D7" w:rsidP="00B635D7"/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5D1D" w14:textId="77777777" w:rsidR="00B635D7" w:rsidRPr="00B635D7" w:rsidRDefault="00B635D7" w:rsidP="00B635D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EE57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IZVRŠENJ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3A0E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D247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B832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102E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76F7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C999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E179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D891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</w:tr>
      <w:tr w:rsidR="00310F73" w:rsidRPr="00B635D7" w14:paraId="6F9DB08A" w14:textId="77777777" w:rsidTr="00310F73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A2AF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D8F" w14:textId="77777777" w:rsidR="00B635D7" w:rsidRPr="00B635D7" w:rsidRDefault="00B635D7" w:rsidP="00B635D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F5B4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AA33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5A8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B189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C28A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05F2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D847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DA96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6836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310F73" w:rsidRPr="00B635D7" w14:paraId="141E9E74" w14:textId="77777777" w:rsidTr="00310F73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7E92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BROJ KONTA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1D3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DAA1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01.01.2021. - 31.12.2021.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1732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C8A9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B9AA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6010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0D39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(2/1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FB28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F0E4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(4/3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4B7D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(5/4)</w:t>
            </w:r>
          </w:p>
        </w:tc>
      </w:tr>
      <w:tr w:rsidR="00310F73" w:rsidRPr="00B635D7" w14:paraId="78DB1391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89C6" w14:textId="77777777" w:rsidR="00B635D7" w:rsidRPr="00B635D7" w:rsidRDefault="00B635D7" w:rsidP="00B635D7">
            <w:pPr>
              <w:rPr>
                <w:rFonts w:ascii="Arial" w:hAnsi="Arial" w:cs="Arial"/>
                <w:sz w:val="16"/>
                <w:szCs w:val="16"/>
              </w:rPr>
            </w:pPr>
            <w:r w:rsidRPr="00B635D7">
              <w:rPr>
                <w:rFonts w:ascii="Arial" w:hAnsi="Arial" w:cs="Arial"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5A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937.365,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6F5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.572.773,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BE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.633.297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375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.404.57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2F4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.401.579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3D6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74,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185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102,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BAD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91,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9FE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99,88</w:t>
            </w:r>
          </w:p>
        </w:tc>
      </w:tr>
      <w:tr w:rsidR="00310F73" w:rsidRPr="00B635D7" w14:paraId="3111DCC8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78A99CA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1 Opće javne uslug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B3A947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.538,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5DF73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4.464,6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CE1C12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.312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BBB327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.39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78C7F9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.399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40679D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77D5F1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,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FB4AB8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1241A4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16FA4520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4FB236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74750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491,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BA0B8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.688,5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58CAD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.547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69F4D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.54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E3B7E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.54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13B95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B9378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,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93635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562C9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5E8A310E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3A980C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13 Opće uslug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E7B96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,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C0BBB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25,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ED919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F7970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6A293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BCAB0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FA094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F42CB8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87A32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1576F328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88E0E4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16 Opće javne usluge koje nisu drugdje svrsta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287FD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.182,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8BE370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.050,6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50BC4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.57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53383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.65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9FB8B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.65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97D590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8CD75F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33CB2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04FD5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4AF7917E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F5AFA36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3 Javni red i sigurnos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03D915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490,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FD27B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71,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EE8ABE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563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F16DD3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563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B32225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563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D5CFC1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,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33EC71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,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A683F3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C4E82A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719503DA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6957188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32 Usluge protupožarne zašti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31315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599,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03DD22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028,3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EB336C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761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49FEC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76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C0343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761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A021F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,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43972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,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09D92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DD8DC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49A1EA0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C1A612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0D05B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890,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A0023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043,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8294B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802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8FC69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80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C2325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80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13441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,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2847E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5B341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E9777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7C29C777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795B1B9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 Ekonomski poslov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4CFD8A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.474,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B66AD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.060,3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2D5F1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.306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8A6F7C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.01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87BC2F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8.01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EF3506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,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75F5A2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5,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011630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0FEDF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60</w:t>
            </w:r>
          </w:p>
        </w:tc>
      </w:tr>
      <w:tr w:rsidR="00310F73" w:rsidRPr="00B635D7" w14:paraId="169DA739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D62826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2 "Poljoprivreda, šumarstvo, ribarstvo i lov"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CF26D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8,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11518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48,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70AE6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E0B9B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4219D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E738C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,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47B2AE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429ACB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D3EFA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3BD3331C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924E91C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5 Prome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0FA1E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677,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AC1EBE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.401,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83315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4.65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007BFB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4.36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452169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1.36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3A3DA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4,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5D225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,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FB2D3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014C2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59</w:t>
            </w:r>
          </w:p>
        </w:tc>
      </w:tr>
      <w:tr w:rsidR="00310F73" w:rsidRPr="00B635D7" w14:paraId="7ADE057A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5C82D4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813C7B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16,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9E0D8D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EBC6D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38D17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C7CEF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75CB25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32020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83B0C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20FED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57FAA312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850511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8 Istraživanje i razvoj: Ekonomski poslov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203EC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1658A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54B7A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51603C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89B535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D901F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2DB7B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ED2CB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6DA18E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F73" w:rsidRPr="00B635D7" w14:paraId="3E77FCA7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54ED01E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9 Ekonomski poslovi koji nisu drugdje svrstan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92DBE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678,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0BE27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59,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FB170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989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AFBC7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98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DEE9F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989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C196E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C7BA7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54871A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3D872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676BE1C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C245FB2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5 Zaštita okoliš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A77FF0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87EFDA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AD5577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58956B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0D1305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38E68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5F0B03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DA532C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598EAD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F73" w:rsidRPr="00B635D7" w14:paraId="5EEB1552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67F6E3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3773D9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822BC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D7844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2F9AC9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F5E39B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CD9629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A7585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F4477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66558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F73" w:rsidRPr="00B635D7" w14:paraId="22654B75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9DD45C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UNKCIJSKA KLASIFIKACIJA 054 Zaštita </w:t>
            </w:r>
            <w:proofErr w:type="spellStart"/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oraznolikosti</w:t>
            </w:r>
            <w:proofErr w:type="spellEnd"/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 krajolik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E8CB0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C0A95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2CA56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2D2287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368864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F4FCA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8E8EB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05740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440BB7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F73" w:rsidRPr="00B635D7" w14:paraId="25276A1D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30C7EF4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6 Usluge unapređenja stanovanja i zajednic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16F1A0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623,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E45572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5.787,1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52D554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.071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72C492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2.28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8FFFD6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2.288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FA9C2F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3,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EA885E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226779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8C5BE6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01ACA73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1EA071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FDFAF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368,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91055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7.123,7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866B8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1.816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0D868E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.033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93DECC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.033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7B0FC8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10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D4EBB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646E9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F2F12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5E5A6F33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D570B9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64 Ulična rasvje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5245F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254,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530FF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663,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5992F0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AE22B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377AEE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17D087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4BAA5F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77CF58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E48F4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6CED1DDE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E68E12D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7 Zdravstv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893598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.820,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7DE9C9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.993,0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22ADD3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175914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653F67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21FAD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,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8A0968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3BC322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5DDE6D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38CDC8DF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9FB918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74 Službe javnog zdravstv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8CB9D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.640,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AC24B1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6.745,9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C69C7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6DAAD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40E97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49DDA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,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7C89AC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5E6484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E6F243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F73" w:rsidRPr="00B635D7" w14:paraId="3DF2C0DA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99FD9F8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76 Poslovi i usluge zdravstva koji nisu drugdje svrstan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479D97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80,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98399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47,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E638C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1C61B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9DC766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B7229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B7A8A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CE747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57235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C5B0A7B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4DD50A6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8 "Rekreacija, kultura i religija"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96BC7E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.754,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E082F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.242,3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E0E2C3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.882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0C2B03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.88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7EFFCD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.88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CC36E1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,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062513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,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6D2E9C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45E2FC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1EE5B9C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ADE4D4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UNKCIJSKA KLASIFIKACIJA 081 Službe rekreacije i spor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30722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20,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2992E6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926,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95B0C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ACC00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4509E3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3D3A38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,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935B80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,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E0D42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837DB8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91CC6B3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3D29AA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86 "Rashodi za rekreaciju, kulturu i religiju koji nisu drugdje svrstani"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744F3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934,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A10303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315,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15DCF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789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3CB7BD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78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5A240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789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25A46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208DD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3EE07B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AB8BB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33CF2B05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FFF903A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9 Obrazovan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A4CDAB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.928,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16E4EB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.045,5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FCE352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722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4D9998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72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AE43FD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72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70F1F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00788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9,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1D02C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9FF579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47D52E64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B23463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8907E1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.786,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417D0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780,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65BB5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5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D033D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5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860E2D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58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EC47D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E8D2A9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9,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8A6FB9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90F379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435EC51C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61A08C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92 Srednjoškolsko  obrazovan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58FC1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42,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CCDBE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1CC79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21DF2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F7B635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9FD27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59AD1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,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523C6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E4D8D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63C290DA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BC8E54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10 Socijalna zašti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DACFE1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840,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09D70F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.842,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303395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.52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DBBFD1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5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FE89CE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5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9D827B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,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477845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81C218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A3EBC1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529F113F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3BD483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102 Staros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546CD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E090B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97,9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31C3B5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1DF67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84F5F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DDE50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A8B3A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020E9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7F5FAB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0B8D8F2F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657986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106 Stanovan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F3E92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32,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E43CD4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35,9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A27671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AB146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23AAA0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99BCF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,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F405B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8BDBC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7A3D4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0E34D61D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BAAF00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107 Socijalna pomoć stanovništvu koje nije obuhvaćeno redovnim socijalnim programim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D8844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98,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57FD4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38,4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79D347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F2634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1D6FDB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D069C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,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76499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9F1E12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56562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5C22C6F8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06E13E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109 Aktivnosti socijalne zaštite koje nisu drugdje svrsta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EFBBEA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009,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CE9A5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.770,5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03A48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.076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CB3C8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8DE32C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4EE26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,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05112D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,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14B9DA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EB5B8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5CF52443" w14:textId="15762B48" w:rsidR="00303318" w:rsidRPr="00A7624C" w:rsidRDefault="00B635D7" w:rsidP="006B130F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3079FE25" w14:textId="5317A835" w:rsidR="00303318" w:rsidRDefault="00303318" w:rsidP="006B130F">
      <w:pPr>
        <w:tabs>
          <w:tab w:val="left" w:pos="3165"/>
        </w:tabs>
        <w:rPr>
          <w:b/>
        </w:rPr>
      </w:pPr>
    </w:p>
    <w:p w14:paraId="5745EA08" w14:textId="77777777" w:rsidR="00A7624C" w:rsidRDefault="00A7624C" w:rsidP="006B130F">
      <w:pPr>
        <w:tabs>
          <w:tab w:val="left" w:pos="3165"/>
        </w:tabs>
        <w:rPr>
          <w:b/>
        </w:rPr>
      </w:pPr>
    </w:p>
    <w:p w14:paraId="3D2D32E8" w14:textId="77777777" w:rsidR="008C6EC1" w:rsidRDefault="008C6EC1" w:rsidP="006B130F">
      <w:pPr>
        <w:tabs>
          <w:tab w:val="left" w:pos="3165"/>
        </w:tabs>
        <w:rPr>
          <w:b/>
        </w:rPr>
      </w:pPr>
    </w:p>
    <w:p w14:paraId="38458AC2" w14:textId="07B70859" w:rsidR="00863B05" w:rsidRPr="00B904FA" w:rsidRDefault="000A3011" w:rsidP="006B130F">
      <w:pPr>
        <w:tabs>
          <w:tab w:val="left" w:pos="3165"/>
        </w:tabs>
        <w:rPr>
          <w:bCs/>
        </w:rPr>
      </w:pPr>
      <w:r w:rsidRPr="00B904FA">
        <w:rPr>
          <w:bCs/>
        </w:rPr>
        <w:t xml:space="preserve">B. RAČUN FINANCIRANJA </w:t>
      </w:r>
    </w:p>
    <w:p w14:paraId="1E7C8CFF" w14:textId="2B39E7D5" w:rsidR="000A3011" w:rsidRDefault="000A3011" w:rsidP="006B130F">
      <w:pPr>
        <w:tabs>
          <w:tab w:val="left" w:pos="3165"/>
        </w:tabs>
        <w:rPr>
          <w:b/>
        </w:rPr>
      </w:pPr>
    </w:p>
    <w:p w14:paraId="677F9E02" w14:textId="2FFE7F10" w:rsidR="000A3011" w:rsidRDefault="00C8137E" w:rsidP="006B130F">
      <w:pPr>
        <w:tabs>
          <w:tab w:val="left" w:pos="3165"/>
        </w:tabs>
        <w:rPr>
          <w:b/>
        </w:rPr>
      </w:pPr>
      <w:r w:rsidRPr="00C8137E">
        <w:rPr>
          <w:noProof/>
        </w:rPr>
        <w:drawing>
          <wp:inline distT="0" distB="0" distL="0" distR="0" wp14:anchorId="319429FF" wp14:editId="2166E7CA">
            <wp:extent cx="8892540" cy="1860550"/>
            <wp:effectExtent l="0" t="0" r="381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71EC" w14:textId="2A683BB0" w:rsidR="00517EDE" w:rsidRDefault="00517EDE" w:rsidP="006B130F">
      <w:pPr>
        <w:tabs>
          <w:tab w:val="left" w:pos="3165"/>
        </w:tabs>
        <w:rPr>
          <w:b/>
          <w:sz w:val="28"/>
          <w:szCs w:val="28"/>
        </w:rPr>
      </w:pPr>
    </w:p>
    <w:p w14:paraId="7BC6943E" w14:textId="0C320F67" w:rsidR="00303318" w:rsidRDefault="00303318" w:rsidP="006B130F">
      <w:pPr>
        <w:tabs>
          <w:tab w:val="left" w:pos="3165"/>
        </w:tabs>
        <w:rPr>
          <w:b/>
          <w:sz w:val="28"/>
          <w:szCs w:val="28"/>
        </w:rPr>
      </w:pPr>
    </w:p>
    <w:p w14:paraId="7785A613" w14:textId="5D4127ED" w:rsidR="00303318" w:rsidRDefault="00303318" w:rsidP="006B130F">
      <w:pPr>
        <w:tabs>
          <w:tab w:val="left" w:pos="3165"/>
        </w:tabs>
        <w:rPr>
          <w:b/>
          <w:sz w:val="28"/>
          <w:szCs w:val="28"/>
        </w:rPr>
      </w:pPr>
    </w:p>
    <w:p w14:paraId="27A5A736" w14:textId="190C7C9D" w:rsidR="00303318" w:rsidRDefault="00303318" w:rsidP="006B130F">
      <w:pPr>
        <w:tabs>
          <w:tab w:val="left" w:pos="3165"/>
        </w:tabs>
        <w:rPr>
          <w:b/>
          <w:sz w:val="28"/>
          <w:szCs w:val="28"/>
        </w:rPr>
      </w:pPr>
    </w:p>
    <w:p w14:paraId="24A38C96" w14:textId="77777777" w:rsidR="00A7624C" w:rsidRDefault="00A7624C" w:rsidP="006B130F">
      <w:pPr>
        <w:tabs>
          <w:tab w:val="left" w:pos="3165"/>
        </w:tabs>
        <w:rPr>
          <w:b/>
          <w:sz w:val="28"/>
          <w:szCs w:val="28"/>
        </w:rPr>
      </w:pPr>
    </w:p>
    <w:p w14:paraId="1B0FE0E2" w14:textId="0EF514C5" w:rsidR="000A3011" w:rsidRPr="00B904FA" w:rsidRDefault="00B904FA" w:rsidP="006B130F">
      <w:pPr>
        <w:tabs>
          <w:tab w:val="left" w:pos="3165"/>
        </w:tabs>
        <w:rPr>
          <w:b/>
          <w:sz w:val="28"/>
          <w:szCs w:val="28"/>
        </w:rPr>
      </w:pPr>
      <w:r w:rsidRPr="00B904FA">
        <w:rPr>
          <w:b/>
          <w:sz w:val="28"/>
          <w:szCs w:val="28"/>
        </w:rPr>
        <w:t xml:space="preserve">2. POSEBNI DIO </w:t>
      </w:r>
    </w:p>
    <w:p w14:paraId="697DFF56" w14:textId="3CDA1576" w:rsidR="00B904FA" w:rsidRPr="00B904FA" w:rsidRDefault="00B904FA" w:rsidP="006B130F">
      <w:pPr>
        <w:tabs>
          <w:tab w:val="left" w:pos="3165"/>
        </w:tabs>
        <w:rPr>
          <w:b/>
          <w:sz w:val="22"/>
          <w:szCs w:val="22"/>
        </w:rPr>
      </w:pPr>
      <w:r w:rsidRPr="00B904FA">
        <w:rPr>
          <w:b/>
          <w:sz w:val="22"/>
          <w:szCs w:val="22"/>
        </w:rPr>
        <w:t>P</w:t>
      </w:r>
      <w:r w:rsidR="00AA2BA7">
        <w:rPr>
          <w:b/>
          <w:sz w:val="22"/>
          <w:szCs w:val="22"/>
        </w:rPr>
        <w:t>LAN</w:t>
      </w:r>
      <w:r w:rsidRPr="00B904FA">
        <w:rPr>
          <w:b/>
          <w:sz w:val="22"/>
          <w:szCs w:val="22"/>
        </w:rPr>
        <w:t xml:space="preserve"> I </w:t>
      </w:r>
      <w:r w:rsidR="00303318">
        <w:rPr>
          <w:b/>
          <w:sz w:val="22"/>
          <w:szCs w:val="22"/>
        </w:rPr>
        <w:t>PR</w:t>
      </w:r>
      <w:r w:rsidRPr="00B904FA">
        <w:rPr>
          <w:b/>
          <w:sz w:val="22"/>
          <w:szCs w:val="22"/>
        </w:rPr>
        <w:t>OJEK</w:t>
      </w:r>
      <w:r w:rsidR="00A7624C">
        <w:rPr>
          <w:b/>
          <w:sz w:val="22"/>
          <w:szCs w:val="22"/>
        </w:rPr>
        <w:t>CI</w:t>
      </w:r>
      <w:r w:rsidRPr="00B904FA">
        <w:rPr>
          <w:b/>
          <w:sz w:val="22"/>
          <w:szCs w:val="22"/>
        </w:rPr>
        <w:t>JE PRORAČ</w:t>
      </w:r>
      <w:r w:rsidR="00303318">
        <w:rPr>
          <w:b/>
          <w:sz w:val="22"/>
          <w:szCs w:val="22"/>
        </w:rPr>
        <w:t>UNA</w:t>
      </w:r>
      <w:r w:rsidRPr="00B904FA">
        <w:rPr>
          <w:b/>
          <w:sz w:val="22"/>
          <w:szCs w:val="22"/>
        </w:rPr>
        <w:t xml:space="preserve"> PO PROGRA</w:t>
      </w:r>
      <w:r w:rsidR="00A7624C">
        <w:rPr>
          <w:b/>
          <w:sz w:val="22"/>
          <w:szCs w:val="22"/>
        </w:rPr>
        <w:t>M</w:t>
      </w:r>
      <w:r w:rsidRPr="00B904FA">
        <w:rPr>
          <w:b/>
          <w:sz w:val="22"/>
          <w:szCs w:val="22"/>
        </w:rPr>
        <w:t>SKOJ KLASIFIKACIJI</w:t>
      </w:r>
    </w:p>
    <w:tbl>
      <w:tblPr>
        <w:tblpPr w:leftFromText="180" w:rightFromText="180" w:vertAnchor="text" w:horzAnchor="margin" w:tblpY="-425"/>
        <w:tblW w:w="14004" w:type="dxa"/>
        <w:tblLook w:val="04A0" w:firstRow="1" w:lastRow="0" w:firstColumn="1" w:lastColumn="0" w:noHBand="0" w:noVBand="1"/>
      </w:tblPr>
      <w:tblGrid>
        <w:gridCol w:w="1446"/>
        <w:gridCol w:w="3067"/>
        <w:gridCol w:w="1271"/>
        <w:gridCol w:w="1152"/>
        <w:gridCol w:w="1232"/>
        <w:gridCol w:w="1257"/>
        <w:gridCol w:w="1263"/>
        <w:gridCol w:w="839"/>
        <w:gridCol w:w="839"/>
        <w:gridCol w:w="821"/>
        <w:gridCol w:w="821"/>
      </w:tblGrid>
      <w:tr w:rsidR="00915951" w:rsidRPr="00E538A1" w14:paraId="45755714" w14:textId="77777777" w:rsidTr="00DA424A">
        <w:trPr>
          <w:trHeight w:val="255"/>
        </w:trPr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BDFB7" w14:textId="77777777" w:rsidR="00E538A1" w:rsidRPr="00E538A1" w:rsidRDefault="00E538A1" w:rsidP="00E538A1"/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21E16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0B14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AFD57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5F534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CBCCE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420C5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A2206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80EB5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F704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364F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</w:tr>
      <w:tr w:rsidR="00915951" w:rsidRPr="00E538A1" w14:paraId="05CEC69C" w14:textId="77777777" w:rsidTr="00DA424A">
        <w:trPr>
          <w:trHeight w:val="25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710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40C2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4B6A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IZVRŠENJ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B6E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E19" w14:textId="6A0436F4" w:rsidR="00E538A1" w:rsidRPr="00E538A1" w:rsidRDefault="008C3B29" w:rsidP="008C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538A1"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C53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74DD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DAA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0242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D1B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5117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</w:tr>
      <w:tr w:rsidR="00915951" w:rsidRPr="00E538A1" w14:paraId="7F7B6997" w14:textId="77777777" w:rsidTr="00DA424A">
        <w:trPr>
          <w:trHeight w:val="25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DAF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E98F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FDDF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592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88C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19C7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B5BE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AAD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B30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286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93D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15951" w:rsidRPr="00E538A1" w14:paraId="3356FF3A" w14:textId="77777777" w:rsidTr="00DA424A">
        <w:trPr>
          <w:trHeight w:val="45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BD4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BROJ KONT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E6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7C2F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1.01.2021. - 31.12.202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DF3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3C41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F73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AD58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D624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(2/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6BB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CF3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(4/3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4F3F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(5/4)</w:t>
            </w:r>
          </w:p>
        </w:tc>
      </w:tr>
      <w:tr w:rsidR="00DA424A" w:rsidRPr="00E538A1" w14:paraId="26F0717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7A8" w14:textId="77777777" w:rsidR="00E538A1" w:rsidRPr="00E538A1" w:rsidRDefault="00E538A1" w:rsidP="00E538A1">
            <w:pPr>
              <w:rPr>
                <w:rFonts w:ascii="Arial" w:hAnsi="Arial" w:cs="Arial"/>
                <w:sz w:val="16"/>
                <w:szCs w:val="16"/>
              </w:rPr>
            </w:pPr>
            <w:r w:rsidRPr="00E538A1">
              <w:rPr>
                <w:rFonts w:ascii="Arial" w:hAnsi="Arial" w:cs="Arial"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5B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63.135,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C4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39.532,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C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63.68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AC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64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F2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74.8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E6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4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A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2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2,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E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44</w:t>
            </w:r>
          </w:p>
        </w:tc>
      </w:tr>
      <w:tr w:rsidR="00915951" w:rsidRPr="00E538A1" w14:paraId="392C0F1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3DE9F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1 OPĆINSKO VIJEĆ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F46E0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2.55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3010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7E4E4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31316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E4D39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A04C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4,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79D34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502EA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BF536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00</w:t>
            </w:r>
          </w:p>
        </w:tc>
      </w:tr>
      <w:tr w:rsidR="00915951" w:rsidRPr="00E538A1" w14:paraId="28B084A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A4B24B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101 OPĆINSKO VIJEĆ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FCB7D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2.55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C9AAA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48F05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DD1C9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431C5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46A75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4,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32AD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6B8F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7E3B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00</w:t>
            </w:r>
          </w:p>
        </w:tc>
      </w:tr>
      <w:tr w:rsidR="00915951" w:rsidRPr="00E538A1" w14:paraId="1E0E09E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DE2F7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0 Redovna djelatnost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CFF3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55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CC88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9248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EC6C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1671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1A84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560C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2992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F318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9ECFBD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E325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Izdaci za troškove Općinskog vijeća i političke strank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EFF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401,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89FF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DD4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C9C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E74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4B9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CEA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5735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C4D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493CFF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5AA7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A59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401,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FA0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79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765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700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AC9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9D1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032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C4A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DABA28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0E9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6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401,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8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9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B4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8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2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7,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07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9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57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FBA1E5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C3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A2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2.060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B5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.279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0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.1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4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.1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9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.1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1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9,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0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8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FA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7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2F4198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C72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0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40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E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1,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4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E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F1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9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1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1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9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A8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E1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DB34C5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55AE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10 Lokalni izbori i Izbori za mjesne odbor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DA6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157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132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2E6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BB7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92FB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C94B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17F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0DE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B48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1A4765A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436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BE8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22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AD4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412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F9A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7CC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F43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084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64F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349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750155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B1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52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422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57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3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1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F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3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1F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8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D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3B9224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00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B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422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A9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53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A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61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E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E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E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A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09C06FA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55FE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DE8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34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4DC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5FE2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4D4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C0B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068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9F5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E62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2D1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23DCD0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F7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D3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734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9F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BC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8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AD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E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C5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8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F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716EBF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203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D1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734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8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D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67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8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0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0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1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5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47D2A2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66492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2 JEDINSTVENI UPRAVNI ODJE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1042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20.576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E2FE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612.032,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15397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631.2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EE2A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431.5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CF1D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442.4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9DDC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83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2790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8D497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2,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B583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45</w:t>
            </w:r>
          </w:p>
        </w:tc>
      </w:tr>
      <w:tr w:rsidR="00915951" w:rsidRPr="00E538A1" w14:paraId="79AF2EF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0C68DC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lava 00201 JEDINSTVENI UPRAVNI ODJEL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C3AF2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20.576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C8449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612.032,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A02B0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631.2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436EB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431.5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9F2F7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442.4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8FEDB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83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43EEC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CF32F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2,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860EE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45</w:t>
            </w:r>
          </w:p>
        </w:tc>
      </w:tr>
      <w:tr w:rsidR="00915951" w:rsidRPr="00E538A1" w14:paraId="0EBD52F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AA88F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0 Redovna djelatnost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5512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.672,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AC9C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7.531,8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F009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.65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A15C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.7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7068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9.6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65D1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,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18E9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CB53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3CC7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,02</w:t>
            </w:r>
          </w:p>
        </w:tc>
      </w:tr>
      <w:tr w:rsidR="00915951" w:rsidRPr="00E538A1" w14:paraId="7659FC2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37CD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2 Rashodi za zaposl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8C1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385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DBE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727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F79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2A6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52B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1C7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D226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F42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34E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D97374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BDAD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6F5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385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D73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727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B99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BF5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728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F91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DEC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7FA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937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7D1B7E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12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5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.385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24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3.727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E4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F9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5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4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E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0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9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EE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BF383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CF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8B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.385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D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3.727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8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9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3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3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6D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0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8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B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D76BD6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7FC5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3 Materijalni ras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997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712,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83A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.616,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BE7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14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549A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76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AAEB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76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7B7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5CC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96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CADC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2A96CA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CF72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2E7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674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FE4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87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7AB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.97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837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74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815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74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EF6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8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6C1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61B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A27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EFFD65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6D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0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9.674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E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6.87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9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3.97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4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4.74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66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4.74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B3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8,8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FC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0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5B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597C87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4DE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54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9.674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45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6.87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0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3.97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C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4.74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0B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4.74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57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8,8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3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C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F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4D9AF0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2BEB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A8C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90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742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48,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A47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121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A1C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6A8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,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B60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B00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F70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E259EF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96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B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890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56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848,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B6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F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1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4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3,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8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8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49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505198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99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96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890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C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848,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7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9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0A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CB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3,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70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E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5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5B95AD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0DB3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65C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9F8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0A8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0F4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5B1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C1ED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AF1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E86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40D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3A2EA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95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B3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6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1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73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4A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2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1F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D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12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72D15D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7C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09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8A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4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2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B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6A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0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E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C9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04487C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CAE0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D2E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2CE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3,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8A1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3E9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C22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567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F29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AFB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CEE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D400D3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64A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9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B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3,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F4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9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C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0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2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7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A4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83B6A9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3E4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7D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DE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3,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18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5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9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E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8B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C5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36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1CFA9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5147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FB1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49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222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13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FE8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1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37D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5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D0F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5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304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7AB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83E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00B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5AF2FA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38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BB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749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D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13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D3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1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C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8F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FB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5,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BA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6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C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FA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57F678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A1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4F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749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0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13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44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1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65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E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6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5,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FC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6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E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DE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B34BFD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282D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2A7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6B6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C22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33F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868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DE1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1CF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2E0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D70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831B4D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967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9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F3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6A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F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FB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9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2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2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AF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47FCFD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95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45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4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A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9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A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F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EF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6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4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A184F1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5A69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Financijski ras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441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908,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A150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37,0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6DC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7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728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7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90C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7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36D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EAA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8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EF3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546E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FEDB52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F44B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C7A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953,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0AF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71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003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C7A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577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803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4CD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087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F84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4C8C37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349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7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121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8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71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6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E2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3C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2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0,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B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01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3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8EE1C1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1A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02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66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2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844,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4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C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19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A7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6,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4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8,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1B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4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C5DB98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E7B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1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4,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8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9D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8E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F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3B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23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E1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0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581681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5CE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D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831,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5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4B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92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AA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6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6F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9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4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BD9E6B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B07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6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831,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2A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37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D5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D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7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B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8E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B6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EFF9C1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5CD4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211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E4D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08E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776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BB5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34C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9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273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154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8AC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72C2FA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2C6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33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E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6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2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45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A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9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8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E9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A7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40C5B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95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0C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36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E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97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C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E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9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44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5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8E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3A4054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C0D8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6.1. Donaci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F14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E28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295F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CFC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358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1FC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CA5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CC8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F0F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11BCEF1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00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B9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39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7E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21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3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9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86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F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BF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162057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96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E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B9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8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4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5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C1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D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F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0F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307666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99C9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879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CF7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D5E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C37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EED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ED4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9B8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D63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ED6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66CF21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B13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6F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2B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3E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CF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0C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B7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0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75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9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15A229C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F2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47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6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9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DA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F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7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8A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0D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3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8570A6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99EF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11 Izdaci za otplatu primljenih kredita i zajmov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C55F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E20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759,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B96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3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241C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4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EA3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2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6B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768A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D8B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FFA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,29</w:t>
            </w:r>
          </w:p>
        </w:tc>
      </w:tr>
      <w:tr w:rsidR="00915951" w:rsidRPr="00E538A1" w14:paraId="2222729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6C59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635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6EE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597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2AD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3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12C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4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313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2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AEB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456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3A4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54D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,29</w:t>
            </w:r>
          </w:p>
        </w:tc>
      </w:tr>
      <w:tr w:rsidR="00DA424A" w:rsidRPr="00E538A1" w14:paraId="7ECA216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DFC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C0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E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597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A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3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C7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9.4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31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3.2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43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67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2,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CC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5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C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3,29</w:t>
            </w:r>
          </w:p>
        </w:tc>
      </w:tr>
      <w:tr w:rsidR="00DA424A" w:rsidRPr="00E538A1" w14:paraId="796C00D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53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A2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B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597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F0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3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32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9.4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F8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3.2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D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9A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2,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E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5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2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3,29</w:t>
            </w:r>
          </w:p>
        </w:tc>
      </w:tr>
      <w:tr w:rsidR="00915951" w:rsidRPr="00E538A1" w14:paraId="2852DAC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8170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793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FC9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162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D42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B7C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3B3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B40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31D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B5A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DCD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E37629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4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3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1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162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3A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6D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A1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A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AC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B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BA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7131ED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D5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F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E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162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B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8D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04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3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A0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A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54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AE7705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2592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1 Postrojenja i oprem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3C2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FE65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90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B45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4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FC75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6F5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3B80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,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E35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,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475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EE3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D977A4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EA80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010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F35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90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369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425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2425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C5F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,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5E9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DB86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438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2461E5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AB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0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70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63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12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6F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B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AD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28,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D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26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DE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8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B3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70A504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0B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EC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70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E2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97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25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6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0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28,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A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26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F5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8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66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FDE296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6667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4F5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E06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2B5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21F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15B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FEC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B62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978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140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1A01B4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3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2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CC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E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6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B9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D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F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4A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3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22C724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FA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3A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01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5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4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4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61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4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75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6E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BE3EA5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288B9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Kapitalni projekt K100005 Pisanica za Uskr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122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6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F13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6B58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F52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810D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738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6133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1251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C20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38933C7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B1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401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6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D29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0C4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62B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A4D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363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9D8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2CC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F71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EAD4FB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1E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D8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96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AC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E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2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B7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38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95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B7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6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6ADBE4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453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D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96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B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87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11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E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D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12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5B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9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4B99035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68F2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1 Predškolsko obrazovan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3A29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.387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525C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308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AC16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66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D876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66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5744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6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F0A8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8AC7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,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193E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8B64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3581B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21F49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Predškolski odgoj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B183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49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216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981,5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5C0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404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025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891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C36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0D71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701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09FA52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5151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68F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385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30A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23,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C7B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DF0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126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C19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A11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,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ED0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6B0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E4B99A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16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B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385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2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823,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D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E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28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02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,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8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9,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0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35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7B7A8E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448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F0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0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0C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4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7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F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A7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D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2,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09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9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C5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2E85CE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31D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D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.117,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8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30,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37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8E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85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0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C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7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9F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FB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AD66D5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69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5B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7,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4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D2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96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A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50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2,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6B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9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2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0E6F62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E4A5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70F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96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54F7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96,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311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2AF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BC0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85B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018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9D91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769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1261C8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713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6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096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4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096,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72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3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38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C0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4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C5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A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1D0688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65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E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096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8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096,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C9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AB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0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0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7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EC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8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27245F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47895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DB2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568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504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260,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F4E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9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E34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9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BCC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9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4F1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,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79F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,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86F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993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A59BC5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83B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7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568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FE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260,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F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9A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6B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3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3,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FA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8,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2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8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C392FD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50B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40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5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9E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2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4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4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11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,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F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5C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52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ED1988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F03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90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253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2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729,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BE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81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A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3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2,5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31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0,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98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7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175684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492E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4CC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01F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01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CB4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EEF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16C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A2A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EAE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4D8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C9B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B4BB78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B08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10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20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801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75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E7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9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C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7D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7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47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1E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8C984F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799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F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0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801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3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AC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A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E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4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7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1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33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F4F505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EFDD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8 Ulaganje u zgrade -prostore Dječjih vrtić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D73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C57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648B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25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057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25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BA6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25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DBA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3A1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843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C65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2CFF96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A4DF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D91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187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641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C06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A64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ED7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5D4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CEB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DDB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85D4B2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97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65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CD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16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60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0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C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2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32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B2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880E2E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ED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75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7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F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9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D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A5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85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0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A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CA7AF4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8F0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EF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EF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8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6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E9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0E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90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8B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A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BFE121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F5B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F6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B7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5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B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F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0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9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A8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E5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3C3AB9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8580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567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514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6E5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092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2DA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28F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B6A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ADA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E2A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12F07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640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6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74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F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DF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E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4B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83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3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A4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FE4785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C4B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A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9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B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95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0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B2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1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5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A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ECEE5A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9F5C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4 Ulaganje u dječji vrti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87A2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90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11A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F4F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AC6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F7BF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472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D8B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172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49F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054C29F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BF7E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31F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90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BD4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40C9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15B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277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099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D46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51A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76E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7A5536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14B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8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90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9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2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1D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F7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2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7D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17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CE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9955A1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88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1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90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0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8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88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8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2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D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B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9E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3463DB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D890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5 Oprema za vrti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DE0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3B1F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645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32E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583F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D89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,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301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7E6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1EB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499D973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BB5A7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998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17B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E94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322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15C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FEB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,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B45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5A8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C4C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DD4F38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F99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E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2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C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0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D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8A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C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9,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CF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7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9C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7B40CA8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D4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5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2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7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3D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4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8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50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9,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40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A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5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EB53E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A5D31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6 Ulaganje u dječji vrtić - potr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FE8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406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969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88C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73F8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17D2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C8C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E815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E63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F1C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7E291D0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6EDF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34D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406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234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3C6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C12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83D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175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B0E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318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94E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4BF9965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AB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11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6.406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51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D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2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4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4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7A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8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9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D112BE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C5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E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6.406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7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2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A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0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25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7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A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7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247EDB3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CE5CD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2 Školsko obrazovan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CB89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227,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5C64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471,3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9A2A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78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6F8B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78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37DC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78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04B1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1E7C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9811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E071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4EC811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D02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ufinanciranje troškova djece područne škole Dubravic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559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566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4ED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631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396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54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D0EE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54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FD1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54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270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8B5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75D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C5D7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66C6AE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122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4BF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241,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B10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588,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DD6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4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A92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4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F44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4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798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,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95E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C70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7A2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80F5A9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26F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D1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241,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0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.588,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5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34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8B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34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0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34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C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3,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7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BF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5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972314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AD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D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6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9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34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9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16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2E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C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6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CC9108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7E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C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.267,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4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.942,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8E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56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0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56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5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5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4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6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93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8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F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2C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C505EC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146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8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74,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F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4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D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5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3E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39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2,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1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F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0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964C5C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0770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2D1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4,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688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B59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8D9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7E7F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F2B4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945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2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9BE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0C2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73FF01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67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5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4,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8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40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F8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94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7B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D7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52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A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71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7EC93C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6DB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DB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4,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F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6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7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E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B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BE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52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98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60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04FBB4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F217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3FE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412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686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FF6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B99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F93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2C9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5443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75A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216ACC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3F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A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36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A0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1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09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7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7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9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D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D0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98537A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C6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A7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0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5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34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E6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B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1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9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4D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F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7F91B8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47B4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B01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6C4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8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C90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16F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BB0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0E0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6EB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5BD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B52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90A58D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4A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2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F8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18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46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7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7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B3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7C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1,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D3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4B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525F82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25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CA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7B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18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98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53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8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F1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9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1,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C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E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EAF52C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E7E8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2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f.prijevoza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rednjoškolaca i studena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828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42,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415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876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7B0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10A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B96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0D79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F58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249D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9FA29E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70D9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1DC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42,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262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CEF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440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F04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3D1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2BD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398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7C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EB76AC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6C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8A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142,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5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7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7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4F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5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1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0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8D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2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070362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A8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5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142,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8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F3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B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B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3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E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0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AA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EF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BE540B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DA502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Javni prijevoz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1EE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68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9B7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BA8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DD0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A43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1B87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2CF5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C308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3A9E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6BDDAFB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164D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709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68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F0C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065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F93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CBF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A10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AAD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888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AF3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654B1F7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BC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9C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68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9D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E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E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9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E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5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5A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A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879CEA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A8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B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68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C1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4D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2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CD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A7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1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F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64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35595C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F906E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1 Ulaganja u školstvo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899A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32,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E743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74,3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B00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7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CA3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7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98C6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7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A10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,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6F0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E26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767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A61E37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F2A7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CDB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32,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8B5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41,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8A5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107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46F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A21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,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A07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0AB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8A2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FA586E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37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A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832,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24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41,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1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0A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48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0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1,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F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0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B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E8EBE1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BF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5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832,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39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41,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3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C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4F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D5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1,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0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D1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0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369596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FB1F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AB4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080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5B3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801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69F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237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55D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C84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0D4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B9FE03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EAF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7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18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2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A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90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BA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38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C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B1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258A14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BDD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06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6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5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D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4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9F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04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6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8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66F363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2FEE3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rogram 1003 Gradnje objekata i uređaja komunalne infrastruktur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D1BF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73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BF46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.699,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F5AF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6.82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4B73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.68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A292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.68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DB88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28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0D99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C7F1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91B8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51</w:t>
            </w:r>
          </w:p>
        </w:tc>
      </w:tr>
      <w:tr w:rsidR="00915951" w:rsidRPr="00E538A1" w14:paraId="2E6A72D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F634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2 Javna rasvje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F59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0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885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18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C99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024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B3D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CF3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8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A8E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5D6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4C9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A6FB4B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3CDD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B7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03D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6A0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8B7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D09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15B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034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CC5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049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2B44BE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7E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4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CF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DA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C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0B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7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6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60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6A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89D9C5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A6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4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0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40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D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5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88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6E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7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96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61608B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84A1F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700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0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0E6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7BF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A94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1B3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28F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69B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4A6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AF7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0D88DA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84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2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0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3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1F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0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5F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B4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6E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81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8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6DBD2D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B8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5D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0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B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F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DF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1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64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8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66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2A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86054F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357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EC5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AAD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AA7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F63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157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455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FCD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F48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9B0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AF42BF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6F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D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BC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E7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3A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A4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E3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25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0,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3A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4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959B05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6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E5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25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0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6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F7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2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5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0,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FC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B3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9A9A5A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F971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4 Izgradnja javnih površin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E3DC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BBB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46E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F665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8B2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68B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4B2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488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A03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73AFAC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EF0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2C7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9DE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59C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FB9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FE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245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879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E93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DD7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CD81F4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36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9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9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E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E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B9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21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E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F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4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CCBC94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E56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39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7E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62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3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96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03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1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59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1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41455D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6478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7 Rekonstrukcija traktorskih putova u šumske ceste u gospodarskoj jedinici "Zaprešićke šume"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37E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EC0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.143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4AD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.1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608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.1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7B3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.1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EFF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F0C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3B8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D6D7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66C1DB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E8EC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8F2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EF53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77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76F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9B7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994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625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5AF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4BC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BEB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65FF1E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A3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7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D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77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4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A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2D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1F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4E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9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A8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15D40A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E6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6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8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77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48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4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C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84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1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E7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7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D91860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6E37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15C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254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166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E9D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1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90C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1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0D9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1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BA1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3F77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362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689E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51590C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FC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61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8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66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C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E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F0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8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D7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34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E9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A9292A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5CE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28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A3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66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9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19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F8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3F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F4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85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32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38CAFF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FBB4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18 Proširenje grobnih mjesta i izgradnja ogr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03A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367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8AB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679,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57B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722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9A8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23E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15E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,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E4E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9BD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85F4F3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7470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DEA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492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6,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4EE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FE1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99A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5D0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D3F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C74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47C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31B654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BE9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A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05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96,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AB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5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4C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64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DE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A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5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2B8D28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A2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B3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C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96,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6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27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14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5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B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04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3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22C20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0C0C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0A6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836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621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D9A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096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F4F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F26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170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A17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685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4F399E3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49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2F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836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A4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13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7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86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C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1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D9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52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EB051E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58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66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836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99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6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47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7B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A9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F8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F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CF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882049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3A82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766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226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3,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8A54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20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D31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20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DD0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20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892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676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763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44F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AEFC48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549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E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87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3,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63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F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C7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F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B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8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0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E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EE7479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DF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3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3,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B1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9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78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8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37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8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3E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AD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90E7F0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1931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9 Rekonstrukcija Kumrovečke ceste izgradnjom nogostup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63C3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5594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.452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26C4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.16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5433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12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221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12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1914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3F61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8C36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E06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72</w:t>
            </w:r>
          </w:p>
        </w:tc>
      </w:tr>
      <w:tr w:rsidR="00915951" w:rsidRPr="00E538A1" w14:paraId="290D96E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CE5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76A9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1C5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C3E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5F07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B90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DF0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E0A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A16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2D8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ABBB15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932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0F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4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D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DE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0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DC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5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,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B5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62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E10EE2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98D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3C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7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3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E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2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B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57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,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61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B9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21D540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C1BD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4D5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60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180,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14D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1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7D0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12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E14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12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D27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687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3EF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E64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72</w:t>
            </w:r>
          </w:p>
        </w:tc>
      </w:tr>
      <w:tr w:rsidR="00DA424A" w:rsidRPr="00E538A1" w14:paraId="3079DBF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07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9E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8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.180,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E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0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0.12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61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.12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80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EE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E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6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A3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5,72</w:t>
            </w:r>
          </w:p>
        </w:tc>
      </w:tr>
      <w:tr w:rsidR="00DA424A" w:rsidRPr="00E538A1" w14:paraId="065543F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87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A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FB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.180,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26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A1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0.12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29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.12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C5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E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89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6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0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5,72</w:t>
            </w:r>
          </w:p>
        </w:tc>
      </w:tr>
      <w:tr w:rsidR="00915951" w:rsidRPr="00E538A1" w14:paraId="29B1609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E4C0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874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379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361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FE6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3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7D6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E1B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1DA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4ED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881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E95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170A63D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699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36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7C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.361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69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2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6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E2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7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A0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40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1F16E45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F0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DB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1B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.361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C6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FE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E3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0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3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F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B2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996A46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384F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0 Rekonstrukcija nerazvrstanih ces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136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ED1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937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239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.24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2C4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CAC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6B6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DAF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8F1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717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0BDF1B9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D76F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A4F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C62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C79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F24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783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8B0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5A9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F50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F48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31AE0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9DC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32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C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F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6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E2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6D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2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2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0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AC9B7F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72A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C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2A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94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6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4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0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E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D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DD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0A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51473D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29A8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FF2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DE6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B84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FBB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BCB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417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351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47B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34E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4CA574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9C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CD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B7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B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2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B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2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3D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8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B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8E3036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8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B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B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C3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B1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16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4A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8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E4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9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BCD26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6930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47D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14C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219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316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93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DD6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4BC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6F7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E6A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F98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80F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F38844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00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E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1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8.219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F9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8.93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6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5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6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C7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,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CC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32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38029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41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1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6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8.219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6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8.93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32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B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0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C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,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D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FF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691C5D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61E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7.1. Prihod od prodaje nefinancijske imovi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B02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024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97,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E04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924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C3B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460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644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23B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49E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6D83C97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7F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BF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B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97,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32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88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07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0A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7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B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B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EA55AB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74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E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F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97,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9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F9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6F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6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02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37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06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401181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52F8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1 Rekonstrukcija staze na groblju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C8E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564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3,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FEF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4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072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14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C4E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14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982D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AFF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9A0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110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DCF03D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55B4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CA7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F4C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59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4A1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1E8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E4F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E77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A2A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FF8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F7F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24F165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34A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2F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48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59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7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C3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39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EF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7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,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0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CA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86B175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D0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8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C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59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1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97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81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D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C5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,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A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5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4904E6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A61E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BC9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56A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67F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640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152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5BA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C8A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973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4B7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29B71E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B4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15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28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5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C9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23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2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8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B9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5,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E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F42429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812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DE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8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9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1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9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6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72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C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5,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31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BF05C6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2634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706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39A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79,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0D8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BC3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EF4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AA4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91D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1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33B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4BF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4ACD44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219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B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95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79,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4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7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D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FD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E8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81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1F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3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C7FC4C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5A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7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3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79,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18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CC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A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0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01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81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C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C8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3266CC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E192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8ED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6AC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99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6985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C2C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D33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E93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ECA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7916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FA4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843F9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71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5E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E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99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1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96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2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2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0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6D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8C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4E24BD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8FC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D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FB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99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3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B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5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E9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3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7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03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7AEC6F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36DE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C6D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F74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48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899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6AA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CB6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33B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CCA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7FD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962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F009F4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13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1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72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148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77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F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1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CB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4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,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4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4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31B445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E1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0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3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148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2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0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4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5A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A3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,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14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E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7940E2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A5E3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3 Izgradnja nove zgrade dječjeg vrtića u Dubrav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DCA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80FF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CF6A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61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3FBE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61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8440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61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A4CC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8D4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C68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4B4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DED309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1027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907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617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296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A46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1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F5D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16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1E2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E82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F82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FB7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E8D5E3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D7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42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6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F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5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6B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1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F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E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1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E56000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5F4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3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1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70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7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7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9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80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F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A6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F32E3C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B261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07D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0B0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A77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.6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E55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.6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8BB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.6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8B4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18A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AE2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09B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A26E06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D50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67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3A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07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D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E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C9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3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5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B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9EEBAA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06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4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B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62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A3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E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E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B7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0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9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D72182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7C79A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4 Rekonstrukcija nerazvrstanih cesta - Ulica Svetog Vid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3F0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48FE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4BA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44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60F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44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70D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44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56A3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3E1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F35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4BE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4985E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57F1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85C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07D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3E6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30F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401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CED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D4C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E5C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DB9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C941A3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DC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6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F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76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F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74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B9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62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7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B5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40ECF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EA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B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CA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5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31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6C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8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12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D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C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DAD0D9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202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636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D68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324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46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E71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46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F82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46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17D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BE2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055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2AC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7B0393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C1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1B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45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9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D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E3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81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91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66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2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FB2D9D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CA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1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0F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9F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4C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57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7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1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C0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EA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676F78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C1E8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5 Rekonstrukcija nerazvrstanih cesta -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ovačka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anaričić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C83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275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C44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4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774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4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C67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4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308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46C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6390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748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545CC3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3FBE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35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1D1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046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C75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AD6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B3F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502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EB0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D14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37D120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5D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D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D0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7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A4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09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4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4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E3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0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D1E466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0DD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3B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5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02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2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9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0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B1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1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BC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8012BE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F278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CE8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7CF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C7A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6E3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FCE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3E5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601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D04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FC7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3BE159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701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47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2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F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0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7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9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15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C3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B8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2B503B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F9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C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B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B9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6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8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9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A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C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F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5DE699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CAD6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6 Rekonstrukcija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azvrstnih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esta - Vinogradski put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5BA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589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406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66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BD2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66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80B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6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082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F80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323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ADB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2E27C0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588E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268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59A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32C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F6C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D5B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8CB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E03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A9B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D31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1136C2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005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9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9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2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C5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F9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0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F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D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3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760DD8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3BA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E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6D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C3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D2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8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5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3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7A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FC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329F92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0986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499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F8E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3D4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479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76A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82B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A21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415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60F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A4776E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3A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0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4A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F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7B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3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DB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BB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88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6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C3F978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D6A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A0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5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20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A5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C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D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87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E7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3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313D11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4951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09 Legalizacija nerazvrstanih ces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79F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AF6B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53,9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C8C5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470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F3E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25A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7EA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E5E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F95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3EBADF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9287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301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8421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68C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383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E58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8DB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F0AA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FBF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3D4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D38996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7D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8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95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3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16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E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4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65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C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2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3D0319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47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4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94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C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8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1F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4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5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01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B2A93F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A497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120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08A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23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885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49A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4F5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D62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395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0AD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0B9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325477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F29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4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A9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23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E4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AA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7C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10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BE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3A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C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FC23C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E96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2F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4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23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6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9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D3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E0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11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E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C9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175D4C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71AF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13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C5F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FD7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0A2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FB3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6FB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A77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6FF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488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9DC619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B9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0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18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F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F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4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39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C1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3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7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4BF0F7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F3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27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3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7B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D4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14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31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8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E3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7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CB5810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0BDE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10 Evidentiranje komunalne infrastrukture u katastar i zemljišne knjig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1AB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E8F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3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816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F191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64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86D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D68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63A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DBF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3DF908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2304C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AA1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A05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18,0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358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3D8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54C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3B6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92C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7C6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F3B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47BA8F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E9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8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C4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18,0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D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50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1E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2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0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B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3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C15126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C3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F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A7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18,0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4C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E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6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C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D0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1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C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4FF1AA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09FE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29B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2C9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985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8E2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EC2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C2F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79C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7CA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C02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452E2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5F5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6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6E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7F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80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8B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E1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0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A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8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65E10A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666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7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8D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6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B5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6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E7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86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6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91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04969F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B0E10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4 Gospodarstvo i poljoprivred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B5C3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94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06C1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48,9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449C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369B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0A75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4F50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,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D4A0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2DAD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70D9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9CA89D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427C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Poticaj za razvoj gospodarstva i poljoprivre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652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8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DE9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D21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482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55A2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3F54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9BD8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9FF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2DA9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396C85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66DD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FE9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8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BA6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6F1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8D5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5FD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38D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BCA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6BC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439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52557E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26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24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68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A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7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2D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A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0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4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1A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D7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5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051FBC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43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7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68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A1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5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9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B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4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4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D5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8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0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4CB292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5499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Sufinanciranje programa i projekata Udrug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47A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867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3DE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DF1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11E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9EEA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84A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695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11F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054F164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7EA3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0D0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BDE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8D8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085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20E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1E8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095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1E6D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6C8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809C9D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A3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2B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C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B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12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88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A6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0A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51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0C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1A820AF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9F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A5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7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F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4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C6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6A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6B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77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19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6C1E74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B92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Program zaštite divljač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F74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F38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56,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F9D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4440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BB5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3CC5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BF8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2AC7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2461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1AE1670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36D4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153E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F57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56,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3C8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3BD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10A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C39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6A0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696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5B5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4A03BE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28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D2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23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6,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1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C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5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7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F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7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F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A2F53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34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9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C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6,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71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83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3B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AD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3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0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B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C9EBE6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5F31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2 Planovi razvoja Općine Dubravic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C68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93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F826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57B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C4BD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D81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8A7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7F7B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9D2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596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1A6EB4A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B3AF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16B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93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D69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E70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F94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6D9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C65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74D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5C1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B4F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60EEF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D2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E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93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5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0F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0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83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2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F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96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96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9024BA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DB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0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93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B8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1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DB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B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27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F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D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43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EFC08E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1D8B7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5 Javnih potreba u kultur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7CB5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.944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4D50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.047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11DD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.89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64A0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.89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7034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.89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9C5A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493F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0CC7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5EC0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E135CD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E3F2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ufinanciranje programa i projekata Udrug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AB7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96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8EA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28,8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FDB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8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EB6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8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E6BE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8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B1E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6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6CB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B81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978D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73E14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E917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F03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68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509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01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7BA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9E7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245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8EEC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FEE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DD0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A73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60092C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18E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B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68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78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901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7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0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1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B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CD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4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35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83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26DCC4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DF3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41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68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53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901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09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4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3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6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C6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4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E9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7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148A75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35DD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4FA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716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F4E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F3D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1A3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B7D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DDB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4303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669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AF3AE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97B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3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DE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ED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E7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8C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5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B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E5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1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4CD85B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828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9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F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5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A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F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6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D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8A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0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12728F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0AC7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Manifestacije u kultur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35B8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95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3EF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253,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76FE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96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FF2A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96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0C53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96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AC1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FC2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945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517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86D753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C2D4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0EB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186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66D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92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533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5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1FF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5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D96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5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B59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,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4308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2C7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6C8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786C3E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3C8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21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186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DA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892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7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9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82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19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1,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3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4,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D6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1A3187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61D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3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186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B2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892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4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84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0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C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1,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6E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4,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8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1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AE905D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D92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85D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0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659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61,5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A10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02D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A71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603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439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4A3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956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22CD77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C7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7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30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D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61,5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5E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D8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5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7C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7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C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8,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1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B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9BD465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CCB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B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30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E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61,5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0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22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9D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9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7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5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8,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7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DA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597A5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0687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Ulaganje u objekte i sakralne spomenike kultur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3CC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341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4A5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391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A11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DF1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D54F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640B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569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FC1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DFF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9DEC3A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4333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E26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CE6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41,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ABA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584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9A9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B59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AEB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8AA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68E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090FA8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5D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6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E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41,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4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8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8A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8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9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3,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4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47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B2A20C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E27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B0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3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41,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0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AE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46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9C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4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3,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5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E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F3C98B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7D14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35A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,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510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57B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86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2C9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91A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120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131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FC5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83453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49F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B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7,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3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C5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E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F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52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E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F1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42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18A86C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2A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A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7,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E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9B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3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0B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18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77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7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26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6D6DAF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0540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84A0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16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A91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16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C75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6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90A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6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716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6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190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A37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E10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3C9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B423A4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3C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0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6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8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6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1B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B0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68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2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D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2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D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C5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3398C8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498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4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6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3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6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5B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4E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5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E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B3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2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6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9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4DA9B8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12AC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6 Materijalni rashodi - stara škol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3DB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71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445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59,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6AC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BE35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50B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6DE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7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2FCF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902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2D4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7CB6A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E83A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E96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59,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E99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59,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E19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7E8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614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31B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7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231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B612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908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5A628D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AE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9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59,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D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059,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D2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A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E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9A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77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90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8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6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0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8D5656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3D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A8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59,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B3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059,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F3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E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6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17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77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32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8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1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2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04C422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F48A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3FA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11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073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82E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D654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3B3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A0A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198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5BB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16F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BB4D92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835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0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11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79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9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2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10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B7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61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F5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8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228AD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46D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2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11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0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C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5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86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D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DA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8D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8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178322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77C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7 Pokroviteljstvo Matice Hrvatsk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E78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2C9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99B8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14A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94DC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9D9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55E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F609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C6CB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0FDD0B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7E1A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95A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0CF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142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348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8A6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987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22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8CA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4AE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0CE844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273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4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11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A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B0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2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4C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06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0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E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8E3707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BD0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3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7D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2F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7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0B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DC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06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3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7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6DA2F8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5E32F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4 Obnova sakralnih spomenika stradalih u potres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4F3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506,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F9A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973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6946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0EF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B15B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1D2C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4061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FC8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5F6B8EF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F21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56C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64,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577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C95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CE9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61C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F0F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0D7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C1D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693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6AE30DC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A4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7C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64,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6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2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1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3B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B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F8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EF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B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47BD9D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D18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9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64,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1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FF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8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7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A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8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FE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DA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4DC8832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1BDC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6.1. Donaci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9D0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42,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C6F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B03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82F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6C7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C30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567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BD7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A38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6425888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93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57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42,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0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8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41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8C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F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FB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AF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78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7143650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CE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4A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42,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78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7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7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E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2C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B6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D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2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05143E1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6F77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5 Ulaganje u staru školu - potr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130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7F0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F99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856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DA3B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EB6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565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5B0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E8E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304745E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EB01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6B4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E4B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1,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4BA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7A8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E6A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733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0AE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5E0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F95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1353BF6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AC9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4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3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71,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BD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1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1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9C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42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CC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B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0CC2DE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B80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D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77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71,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8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93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EE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2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9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8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7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5ED8B8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089DB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6C6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B9B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10,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000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E34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1AA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429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E84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72B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76D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2F8706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4B8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53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0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10,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0B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5D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04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89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5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6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9C7AED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20F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80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E8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10,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A8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8D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D6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8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C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7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9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4BE7F3B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8B90B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6 Socijalna zašti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3B03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840,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EF57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.842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04E8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.5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4D58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5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36DA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5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65CE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,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A195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F588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8CB4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67A265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7C97A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Troškovi stano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D1DC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32,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5BC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35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7C5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FD9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8BB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9845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F2B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9CF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9ABE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44E92D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D5F6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1A1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51B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DB4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DD5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CC4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E13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542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6A0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80C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842865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C9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2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A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4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2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8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64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F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5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BA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D4AA3C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E6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F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B7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E3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EA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C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BB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01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F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35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4ED941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A77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540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32,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10D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72,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11D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F5E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8FC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5D4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C5D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50F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913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01AB57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E1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AF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32,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B5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72,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B7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C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7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2C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7C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3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D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9F044A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4F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C5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32,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D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72,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4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5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2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54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3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B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0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A83F9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60DC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2 Troškovi prijevoza starijih osob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BB9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9569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97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FE65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B39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ABF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A67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E96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990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66F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8714E9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4950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661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94F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97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BC8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F95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84A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70C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692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A5B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C6A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038CC8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92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F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90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697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5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8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A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66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DB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2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7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7B4AFE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1E6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5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1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697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E2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4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15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8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0B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00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E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5C643D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CDDF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3 Pomoć socijalno ugroženim obiteljim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616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98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7F2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38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5C1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365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7A0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46B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,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A4A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98A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A2B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E8D766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5C46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D9F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98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3A9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38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8BF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1F9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542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23B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,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E7D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8BB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E30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0C5777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B92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E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98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8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038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6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08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10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08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D7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08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A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0,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B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1,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D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39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45F7CE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54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B4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24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A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5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79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0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5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3,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0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F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6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DA0AF7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53F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3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774,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8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11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1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2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DC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2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4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2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3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4,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3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2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E1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7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FB535E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78A11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f.ljekarne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hitne pomoći  i prijevoza na radionicu - Zapreši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85A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1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A34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7D7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23D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5BD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1DF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5A9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CFB9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812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599CBEB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0C6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E1E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1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47D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4F6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E1E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C35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F3F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2FE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5F0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8D9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6402608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B7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2E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41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CF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F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5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2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E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5,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2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E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8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7D7A33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93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9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41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5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2D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8E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FA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A8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5,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32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8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3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87A8DD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E7BB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01 Aktivni u zajedn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D98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367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3A2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717,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1404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.07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AC0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D5BD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AC7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,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32D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D45A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EA0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0AFF19D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02F3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067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9,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D03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58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5D7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195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A5B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B40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,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F13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3F5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B14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978DB3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76E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B3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9,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9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858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1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B4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0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2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7,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B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5,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73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1D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78E2EC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65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A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9,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3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858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D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39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2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A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7,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5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5,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F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3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B1E82E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45C7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CC7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992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349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610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871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62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829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4C1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3D0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,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376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716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79C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7418B5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95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EE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532,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E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8.204,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8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8.2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1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9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84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03,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8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F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2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686A50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D1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A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2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82,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7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8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2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2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B2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33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2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D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DCF7F8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D4A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67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532,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9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4.822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D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4.83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E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2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B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93,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F6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9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6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2681A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BB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AC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.460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FF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05,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A3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0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E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56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A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6C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B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D6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07D93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CD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EE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.460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85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05,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AA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0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3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6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C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98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B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5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A25F03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1984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AAB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05,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1A4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249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F87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147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B3A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0CA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93F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3FF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F4A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F618BE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3A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4B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705,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4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249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3E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6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67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0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8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50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D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B6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A13DE8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18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6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705,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4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249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07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D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C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A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8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6B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E8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8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A09340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4C6F9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rogram 1007 Zdravstv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6163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.640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3C6E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6.745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5C96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FC51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CA47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1C8D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,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6044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2423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72C5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282B6C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1CFA4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Sufinanciranje hitne medicinsk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B6A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E23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59C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A20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CD2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DD6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178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7B7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CEF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608B52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AABF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2E0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ADA9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17C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9B8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78E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487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7B6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159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3D3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3F2DA1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90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DB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6A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1A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E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8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40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1B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DB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52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A860B3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C7F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0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96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D5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1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E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D3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7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80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E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6C6BA4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696FF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1 Izgradnja poslovne zgrade - ambulanta - Poduzetnički inkubator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9EE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.640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2EBB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6.745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E18E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78F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F50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301A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,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7AD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981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9A6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01DBE6C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5155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001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9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FDDC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AE9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030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E42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83A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4C9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081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5DA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C95458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F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3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9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38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3A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4F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8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6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E2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6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7E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FDEE0E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13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7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9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1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F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8C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98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CD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9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8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0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C40D93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6FC6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D9F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877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C72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.661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D15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DB4F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249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99D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2,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C50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BDD8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01F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DB2B55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90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B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2.877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F0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7.661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37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7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93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2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32,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9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DF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8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1616A1A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7D9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C4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2.877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B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7.661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6D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9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51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D6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32,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D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7C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31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0958769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4FA5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7.1. Prihod od prodaje nefinancijske imovi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467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764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8AF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537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B2D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0B51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BA4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602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8CA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758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474F46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F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B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4.764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2D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8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F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D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9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60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C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11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341F3A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C4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1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4.764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CC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C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E7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4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A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61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03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0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264ED06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CE17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1D0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4CC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.084,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9A3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E443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AA2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5B3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4F5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D00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DFE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077310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4F7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7E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93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.084,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69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8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B9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7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E6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2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85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CAA470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82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E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D1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.084,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4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6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1A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C8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D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1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C0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493799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73B11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8 Održavanje komunalne infrastruktur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5D4E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.219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A485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423,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9EC1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6.34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7004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8.34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56B9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8.346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17A8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B8CA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1,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3FEC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5449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610566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CF03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Javna rasvje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793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254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340C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663,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C1C5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EEA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44D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7D9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5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0B8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4AA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361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0A3A2B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E913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4E9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1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918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295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796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281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A5C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5E2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,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D5C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CA4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D86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4639BE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FF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9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21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A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295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A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6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C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08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54,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4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2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1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36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B0E7A6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079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2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21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0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295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C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1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0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2E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54,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6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2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AB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5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853A1A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A0D3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8F9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042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8CC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83D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5DA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F79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2EF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451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1D5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EB4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5BE178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1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D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042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68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F0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8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4E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FB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E2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05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76CDB68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2B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A8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042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76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2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69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6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7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F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AD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4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15D7BE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FC17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CDD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FFB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368,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8E0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962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10F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0C3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AE4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6FE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CE9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B65B7D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B24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1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5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368,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6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7A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2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0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F8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1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F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E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8C363D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82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0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2F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368,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0E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26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5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74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A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1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1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26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88DEDC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A5DC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2 Održavanje javnih površin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4BEB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79,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A79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77,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551D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8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674F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8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3CF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8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E36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,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BFB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D8B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F2D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B2A3CB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80D4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29E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35,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6C3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68,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E58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715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C1C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9BD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6,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054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8DE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DF4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DDB97F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BC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60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71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BB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68,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E3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2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05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7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77,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2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5,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8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9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D99DE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77D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0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71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4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68,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B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F2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8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3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77,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D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5,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79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7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0C9EBD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2FC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B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4,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08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54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20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2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D1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3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70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B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6EE46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06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A4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4,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1F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D5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B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B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40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4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9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C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110D44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ED7E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D52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844,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61D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6E53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F04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C4D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DB8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BA4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FE1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C7F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12BA850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7BB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5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844,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6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8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87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55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D4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8F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4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5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B4EC73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A1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3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844,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2C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C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B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0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35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7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72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B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C3DAB2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D706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Izvor 4.4. Prihod od komunal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D2C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30B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08,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EEE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CC0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ED7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894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9A9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86B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DD9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9A86D2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D3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9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A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308,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C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CA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9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72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C3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66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0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0F1E91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F3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8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B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308,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C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09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3C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1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7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6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AF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BF9B3D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872F5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3 Održavanje nerazvrstanih ces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08B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810,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0C4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29,6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E64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2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158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42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929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42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FE1D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,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C79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EE8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2C63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0EDB07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491C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936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616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B9A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510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A5A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630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AEA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8AF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,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3DB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3C9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BA3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24516A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3ED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3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616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A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510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59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7C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D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7,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A8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4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B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09A519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E89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47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616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CC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510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77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4C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A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D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7,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8E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3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FC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E676B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7E3F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3269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193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938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CF3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E30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753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D91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65A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988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6DF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D12FD7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80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02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.193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A6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6F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95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E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0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3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1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FE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693F24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990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60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.193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98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8B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77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23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53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6E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0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F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A5CD9E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278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3A5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BA7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19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5E0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1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E96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1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CFA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1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16A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308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9F6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93E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E4870E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A1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57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C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.519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EC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1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87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B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7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6F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36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C42702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CD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56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D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.519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3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D9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16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69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8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C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06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0C6449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4DFA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Zimsko održavan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419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80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040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E94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055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633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6076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06E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7E6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291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6BC79F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2A8D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3A1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8E5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7AB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6A0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4B8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B4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6AF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4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57C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434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9EB341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8E0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9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5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3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B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6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A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F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4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2C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AD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430D15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34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61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45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A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0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4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3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CA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4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9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31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DA572B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CE1D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17F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80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8BB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A91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AF2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827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097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CF7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F16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6BF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54562C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C5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33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80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2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1E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8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C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93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0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3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3A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816D70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F03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2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80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B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6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F6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0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77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3B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5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10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9BF5A1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326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217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1FF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16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1A2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0FE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293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A88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47A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8FC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E7E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D634A4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8C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38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4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716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D0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D9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F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00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4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41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E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225C4F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51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E4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B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716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6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6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6D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7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E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0A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15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67A865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2F46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5F8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135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FF9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8F6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56E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CBC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414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B56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F76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AE0DDB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40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02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1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20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4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8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54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5B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99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2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D874EF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FD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1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98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1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A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D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9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1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4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4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06C432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D563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5 Groblje, mrtvačnic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03D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5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5ED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6,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80B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FD3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A269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02C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2,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B73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882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9E3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E3F24B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589AF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CC1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378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1BE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09E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4D6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DE6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240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279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294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3FCABE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277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05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25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5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7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5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8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EA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,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1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C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444BCC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59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4E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D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1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54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F2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79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D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,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1D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A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2661B2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A20C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8B5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5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FAF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83D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CB5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D83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5A7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DB1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3AA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E1E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B4C420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AC7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A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95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5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1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66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A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DD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6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30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9CD6DE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5D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8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95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7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F8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4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A7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7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D7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AC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051930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E3E0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9DE6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EC5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72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E59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A2D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1CC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FA8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F68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72C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C22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41749A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AD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3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8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72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4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F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7C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5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3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8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85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C3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531B67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5CF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72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76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72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4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3F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A6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D0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C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8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9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4B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2A9A9E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0F41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8 Građevine i uređaji jav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073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4F6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89,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CC1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76F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9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FC6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9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F7E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D4C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426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F36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BC166D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91F4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0A3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E64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3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1684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67B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2A9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DCF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06C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9C4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C0D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73E111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26E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C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C3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53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E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E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E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5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C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46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9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448C73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C09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3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6C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53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B5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1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6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1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9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5F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E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28092F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F3FD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080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902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35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DEB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D98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F7B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430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5FF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24A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6BA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FA3439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A1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5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55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35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9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9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3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4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DB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D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9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8F6142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6B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2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52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35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61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7C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1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2C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4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A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B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528D09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6FA08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01 Pojačano održavanje nerazvrstanih ces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DAF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99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0439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45,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322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70C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2D8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7A87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EFA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91C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443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255A00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775E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387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523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946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8B3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BF2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3E3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CA8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C9B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ACA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A87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FC87BC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E4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0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.523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BA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F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01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00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1E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0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0,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4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2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49E92F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E14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0B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.523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2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3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2F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D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0D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3D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0,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E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1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99AEE3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94D0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CAE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338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A04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834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36E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296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9D4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3E1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9FC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32BFB0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06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B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5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F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F1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4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97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5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F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87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C11ABC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B12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D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6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2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4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F8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E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6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D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A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7FDDFB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708C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838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.193,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C2C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815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588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A08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86D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D22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7B5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0CB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448B2B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62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B7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4.193,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7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1E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8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45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4E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,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3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6D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60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96AE2A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61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7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4.193,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3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8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6B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D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15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,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70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D3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A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2021C9B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6AC2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02 Sanacija nestabilnog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osa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 lokaciji dijela Kumrovečke c prije k.br.188(kč.br.1943/1 i 1943/12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78C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CF1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180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AD0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602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BCD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A68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152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3A1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CFB535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4716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E98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75A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FEB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F2A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EAC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851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98D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228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82D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BF4276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8F3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D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C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2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C9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B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9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6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0C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E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6C9596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EBF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4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7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0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A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A7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9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41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9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E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DC9876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6D4E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03 Cjelovita obnova mosta na potoku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tlišće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 naselju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učilćevu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 k.č.br. 1249/3, 1519/3 i 1268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.o.Pr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357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C318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F12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.2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488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.2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D5AE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.2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43D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162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56B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8E9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276922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CA0C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015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9C1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04F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.3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69A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.3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B45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.3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940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81F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5F1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F2A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E086FB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D01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ED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3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F2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D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0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7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4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6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4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AF80D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EF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69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2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5B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7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2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F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8C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5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0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845AFD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2625F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B6B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5F6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0C2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C53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523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31A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FD0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DCA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759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248C36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0C1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7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C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EB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9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16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F8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35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46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E9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178490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F1C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5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26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F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9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AA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BF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B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E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4DAD9D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9637F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9 Zaštita okoliš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EE78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A475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48F9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9548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0E0C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123A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68D9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6133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0B05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6CA6745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316D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Održavanje javnih površin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12A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0E0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B1CB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EF8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22CA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D41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CFA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289C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0FA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152F67F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91FB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1A2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9E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E41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1C8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3E2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B4A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435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450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ECC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83B432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34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9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5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4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E1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02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ED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AF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00,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D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1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D1F4AD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175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A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A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F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6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AE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6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8C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00,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92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9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699203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6923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505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65E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286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ECC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8B6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F91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78B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C9F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969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6E5DD4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C1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C3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2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43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F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B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4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AE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00,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FD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1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F8276A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AF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9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8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18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F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F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47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62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00,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A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DB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4057B85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F6EA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5 Odvojeno prikupljanje otpad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543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B84F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6C4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3D0B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F43B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54B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4BD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6BC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8D4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256B22E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7E98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6A6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046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FAF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C7F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273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334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5AA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441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127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6F596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38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D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894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4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7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9F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8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D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C2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57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A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4840B0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A02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6 Pomoći dane u inozemstvo i unutar općeg proraču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A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894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3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A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0E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3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1C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8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DF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74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8DDBC8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A8FE4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10 Urbanizam i prostorno uređen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302D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4BB8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04AE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A965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B974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BCB5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8A29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60AE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0B5C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F3D0BE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6DF1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3 Izmjene i dopune Prostornog plana uređenja Općine Dubravic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F835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C08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345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5D0E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05BC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422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960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606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4E3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B6BD1C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D645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05B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C49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FD6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287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14B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F8B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A2C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9F4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08C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6BDD6E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57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F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7B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A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0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8A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3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02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D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06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1E18AE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2F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8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6F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B3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AA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F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A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8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C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7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4F57DF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B2E7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358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491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1AE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ED7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F8E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99E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05C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B66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564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4A68E5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C1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1B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6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6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6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3E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0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C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9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7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F1D98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DB4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0A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E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0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8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B5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A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EE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8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A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8E089B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2E31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DEE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B15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8A7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39C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8E6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2E2F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E602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AF4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8DC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C2C7AC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B3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7F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B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EF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E4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10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3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9C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0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E0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127685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37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75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F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73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C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8E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C0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7D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6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3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19BB47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DABFD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2 Vatrogasne službe i zaštit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FDE2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895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F6D5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385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6EDB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69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F9F9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69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D77C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69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C090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,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7026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91CF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E566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28FEBC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72E7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Vatrogasna zajednica i Civilna zašti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F7B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004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033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341,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755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5B07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97C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73D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,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B085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77C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49C1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19B60B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4898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C08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004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8E4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142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B7C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EA3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445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E79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01C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03F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A3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3C2C6D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E7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D4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004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3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142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4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8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0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89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7B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89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4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8,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E5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5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A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41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65DAD3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79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C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405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9B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083,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CD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E6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7A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A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,9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9C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,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2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E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ECAF6E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9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4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.599,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7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059,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28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1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9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75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9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B0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77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7C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86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2D2FF4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EA50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ED9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9FBF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954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F0A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870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DA3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184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D6A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8B7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4BD1DDB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00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F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3A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5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4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2B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B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B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C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1B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32DD0D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E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8C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E7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F5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3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06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E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7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5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D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C38813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2EDA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Javna vatrogasna postrojb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3F6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387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246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4AB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BED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23C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5C1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670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0C1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6E35E5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295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E79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E753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009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DCE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48B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6A0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96B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217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48B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A6CD0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E4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6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1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2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C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C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66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2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C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8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1DDAC3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F65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6A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1C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6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2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5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A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21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4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3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C9352B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59CF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1 Planovi i proc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0487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6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681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93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EEC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BCA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34D4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CE4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DF2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489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72B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B7FDAB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9A35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BAD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474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93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F4B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E39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50F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AEF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B28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7A3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627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E4889B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8B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12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C0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93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D3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E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4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5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0E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3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6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62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2A7BB2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4EB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C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A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93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9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1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39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C8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3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3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02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32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679CB3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46CD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F3B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F88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318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2DB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85D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305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94F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850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FAF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1681090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87A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6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6F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C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C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D8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0F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BD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61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34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EEF8B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303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3E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4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16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5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C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5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00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3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9A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F56BEE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8C4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2 Izmjena stolarije i izgradnja fasad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5960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94,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875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517,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530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4D6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ABA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19C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,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B49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58B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6FD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904C0C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776D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61F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A70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18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A62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34A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5A37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080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398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B3A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092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82D451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85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17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8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B9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18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6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D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1D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E4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8,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1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8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51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8B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2DB6DA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B2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F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8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F5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18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C2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5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A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85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8,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BC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8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83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1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DE5B52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B17E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0F0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43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75A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377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47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74A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4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02A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47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420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3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B9A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902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A84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4B31A7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98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36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243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D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CD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A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42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3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9D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5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8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6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0847C6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C5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3C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243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C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3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E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5D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3E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3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01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5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4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9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F61E15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A443B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3 Turiza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C5CE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805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9C08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3.986,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0DA1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.88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02AF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.95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04FB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.95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3028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14,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820A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D248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427A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74BFC0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E3E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Provođenje programa razvoja turizm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2B0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F3FF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AA63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37C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16D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713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24B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065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4A7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F136D3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028A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46A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7B1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DBF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B4B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0A5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53B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521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6FA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2D4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F4909F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8B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A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A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B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DA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3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8E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8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7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3E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E2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12EE8B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6C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28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09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9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69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50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9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2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7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F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03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3CDAB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332C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1 Izgradnja kulturno turističkog centra (prenamjena stare škole) u Dubravi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04C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88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A1B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6,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2B26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49B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CB8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3A0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005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FD8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333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76D12C3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46C7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330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7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C52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52B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1922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236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C1F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152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930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86F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F3490A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6A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3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97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D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4D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9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AF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1E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,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B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6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8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1FA6583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D2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87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97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84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0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4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80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3F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,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6E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AA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30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D24B7D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24AC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AD1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426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89,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EA5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D22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876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61D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7C3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217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C113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432DEBE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AA4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8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1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389,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6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B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1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8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F6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0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C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DDDC93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2A7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2B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72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389,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B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93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4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7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B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A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B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BBB362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D6C5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14C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90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A15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142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3AE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5FB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E3C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E8A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6A2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39BA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59B63F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53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6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290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1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D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2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0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A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9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4A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14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F1FDDA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BF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8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290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0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FD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E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A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B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A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7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8C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F4E7F3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749A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3 Rekonstrukcija kulturnog centra Dubravic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15A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691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.899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702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6.8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969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8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B2F9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8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FB8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A7B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666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B44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77B65A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28CF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787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923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09B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20A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94A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DE0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21A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FB7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885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263D0B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9C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5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B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E4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1D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9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5F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7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57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5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82DE6F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8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CC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D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98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4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66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9D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6E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A7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8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56D442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1B57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C8B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B2AA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.899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818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8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98C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8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5AC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8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83D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16F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D9B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16E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EE0716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017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9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5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13.899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59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63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20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F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AA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,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6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6D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C30C27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CF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1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55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13.899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F3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B0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75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F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CC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,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F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B4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6A0187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075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8DF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088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691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850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46D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5B7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098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AA2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384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BF4777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7C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69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22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9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2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86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F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A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5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B4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7A4A638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A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C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62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76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3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FF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9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8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AD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B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20898EA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8A29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3 Aktivna zaštita baštine - "RIDE&amp;BIKE II"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304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66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552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1AD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98F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948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A07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D12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73D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D00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79ADECF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2991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92F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66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2AC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DD9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A09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3E2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702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016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DB2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065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0BE297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AB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F4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66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2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D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92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97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1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2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E8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1B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C699B5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D8A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2B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66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98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A4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1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C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B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0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0F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0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7F1C72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79FDA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14 Uređenje i održavanje prostora na području Opći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04B2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17,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3B19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70,6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5BED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0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BECC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0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B294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0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FF88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,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233D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FE5C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388F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1CF5CC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2CE3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Božićna rasvje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D9E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3,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F8C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172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F69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CC4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2C5C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455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711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D8DE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EE08ED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80E3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579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3,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BFA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BDD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F2B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397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8FD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E2A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9AE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AC0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E9A979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D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91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3,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86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02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5E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9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7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0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EE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6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82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1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CD1CDE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5B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8D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3,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0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4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BE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8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05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0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DA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6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8F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3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8628E9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4607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ktivnost A100002 Održavanje općinskih zgrad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4CD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225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25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3018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369A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DF2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E881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4D1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2FF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CB7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EC1274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49C5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E37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7B2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25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514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409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F40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A9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974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468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3BD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9ADAD8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C55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5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3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E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25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9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B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2F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A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E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9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2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1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EB76A3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68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15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3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4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25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BD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00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A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4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86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9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1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D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E9322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23CF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Uređenje autobusnih stajališ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A5F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2DE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421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AC6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597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34E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353C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5F71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94F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5F6ACE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2432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83D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E8E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D53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885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731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1DC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588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4BD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3EF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3936D3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F43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0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A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4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80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04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9E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79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7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46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AEF6E3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D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2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7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A2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3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2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E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D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5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70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1DAE67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643E6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5 Deratizacija i veterinarsko -higijeničarska služb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B9AF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80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8179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47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2E94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F43C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B853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7645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5D3D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14A2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B22F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A6759E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86A6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Deratizaci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6BE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21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909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C07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D62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80B4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AA26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DB8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E47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B14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D72E83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F973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976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21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FD0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C95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A2D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D35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C53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9BE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1E2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D32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BAB8C9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6CA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0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21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93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8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E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B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E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4,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8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8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C3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3B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A9B31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2D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6F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21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7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B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DC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9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E4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4,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A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8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B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C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400D4F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DDC4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Veterinarsko -higijeničarska služb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88FB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9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D42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4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E32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64E5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D62F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0CA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625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C2F8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8EA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D7DC3A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7483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A7E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9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520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4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4E9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4C4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00E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C03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025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998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36C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C15FB5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54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7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59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7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4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3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A5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3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92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0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43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BA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3937C7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C2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91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59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F4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4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6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B3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6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7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22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1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8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30E6A7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19A1C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16 Razvoj civilnog društv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6098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10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CEEE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9ED9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1517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2CFD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0AF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96F2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F384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2C71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E837E3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177BC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Potpore udrugama za razvoj civilnog društv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430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4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ECC3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59,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19B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E1F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900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86D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9E4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14A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6D0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7A77DD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CDDD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84C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4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4C6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59,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66C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C10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7C0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E4D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668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2FCB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61B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8D1E8F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848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30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4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4C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59,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7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F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7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D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2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49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9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5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34B125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1B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7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4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78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59,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E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D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5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6E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2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C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C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D0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FAAE30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0B4F5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3 Održavanje opreme - besplatni internet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EEF4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65D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77D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5F54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36EF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47A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8,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F34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A03E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E35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775DDA1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4897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97E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F50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C3F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1F6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8E5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964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8,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303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5AD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EAA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B48FAF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83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F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8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7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C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14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83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8,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38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BD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F6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E11294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DE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9E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7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4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03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40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9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8,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7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9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C6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001C609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9DEC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Održavanje oprem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94BC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5FC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C3D8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F05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612C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0173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7D8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C8BA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E70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FFE7E9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33E6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DC7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444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E10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A0D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10B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F1F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69A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C59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31B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365BD0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D6E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4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5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30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8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9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F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A2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29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CC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B3AF33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8F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2B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E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42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BE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48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8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AA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9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C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A9B25E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90BCD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18 Program vodoopskrba i odvod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A8C7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2,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FCC2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38,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B0CF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0E5A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ADE9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EB1C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447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BD5E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F0BF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EDDF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362287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9952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3 Odvod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B3C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2,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BE9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38,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EB5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683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73D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F96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447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4B7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E60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6FA0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051AE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6FF9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95E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AFC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588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4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1F5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4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DC1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4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496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664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,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554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1D8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FE56F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02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B3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DD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40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56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A5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2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A6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2,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B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F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1B838A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EE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0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92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5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8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4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1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A6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2,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3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3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77A3CA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368F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DB7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37E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0CD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AE3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59E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3E0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B48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98C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75BA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0C5DC5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A1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4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6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D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D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4C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2B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A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3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6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C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1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CB8C7E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BB8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C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6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90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2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A0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9E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91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3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9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7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99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F96FBA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90C3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719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E13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29,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62B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3D2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172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8B7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27,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2B2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753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9830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730E87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20A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DC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55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8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029,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2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41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96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1F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27,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8C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D1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2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A5BE4D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AFD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0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55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A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029,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C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E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F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8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27,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C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9D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3A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65A658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66E85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19 Javne potrebe u športu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EC42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20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BDFE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926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D4CF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355E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7A10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CD97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,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4385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,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5DD2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4F6E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61220C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689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2 Sportsko igrališt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F2E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20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003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926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39B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FE8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14C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70F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,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9DC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,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A3A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7470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FC9E01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0BDB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B41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E7F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4,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A3B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F87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B9E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201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8F1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A2B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C92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78BF00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73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D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C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4,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C1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B5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0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0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4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4C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70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131FE5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045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E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CA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4,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BA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42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9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2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6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32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3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C9D730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6224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E92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E91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BD2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F6A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32C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095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477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57B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721B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F72BF1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949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5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F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5B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3C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E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E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F2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E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E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40D880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AE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16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8D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BC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5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04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4C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75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9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B2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7DAE8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92AA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6DB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E88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267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2F1B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0DE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DF5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B2D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425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DE7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D0D996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CE4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9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8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9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4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A3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9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1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83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9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337E18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CB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C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A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01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30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0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5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B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A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6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858B06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4084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E7E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27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67D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2,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A6F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9D4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5F5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145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81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BCF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061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850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96F7E4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F4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EB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7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97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2,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2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9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C1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20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81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C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D0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DD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90D296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E8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4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7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E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2,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D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1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C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D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81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4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00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BE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</w:tbl>
    <w:p w14:paraId="3AC61CCD" w14:textId="77777777" w:rsidR="00E538A1" w:rsidRDefault="00E538A1" w:rsidP="00450811">
      <w:pPr>
        <w:jc w:val="center"/>
        <w:rPr>
          <w:b/>
          <w:sz w:val="22"/>
        </w:rPr>
      </w:pPr>
    </w:p>
    <w:p w14:paraId="2DDF3C9D" w14:textId="77777777" w:rsidR="00E538A1" w:rsidRDefault="00E538A1" w:rsidP="00A96363">
      <w:pPr>
        <w:rPr>
          <w:b/>
          <w:sz w:val="22"/>
        </w:rPr>
      </w:pPr>
    </w:p>
    <w:p w14:paraId="5FF40BF1" w14:textId="77777777" w:rsidR="00400BF7" w:rsidRDefault="00400BF7" w:rsidP="00E538A1">
      <w:pPr>
        <w:jc w:val="center"/>
        <w:rPr>
          <w:b/>
          <w:sz w:val="22"/>
        </w:rPr>
      </w:pPr>
    </w:p>
    <w:p w14:paraId="34CF6B5A" w14:textId="3F4559D8" w:rsidR="0072386F" w:rsidRDefault="00400BF7" w:rsidP="00E538A1">
      <w:pPr>
        <w:jc w:val="center"/>
        <w:rPr>
          <w:b/>
          <w:sz w:val="22"/>
        </w:rPr>
      </w:pPr>
      <w:r>
        <w:rPr>
          <w:b/>
          <w:sz w:val="22"/>
        </w:rPr>
        <w:t>Članak 2.</w:t>
      </w:r>
    </w:p>
    <w:p w14:paraId="6E274941" w14:textId="19E251E9" w:rsidR="00053E2B" w:rsidRPr="006B130F" w:rsidRDefault="00053E2B" w:rsidP="00053E2B">
      <w:pPr>
        <w:jc w:val="both"/>
        <w:rPr>
          <w:sz w:val="22"/>
        </w:rPr>
      </w:pPr>
      <w:r w:rsidRPr="006B130F">
        <w:rPr>
          <w:sz w:val="22"/>
        </w:rPr>
        <w:t xml:space="preserve">Obrazloženje uz </w:t>
      </w:r>
      <w:r>
        <w:rPr>
          <w:sz w:val="22"/>
        </w:rPr>
        <w:t>prijedlog Pr</w:t>
      </w:r>
      <w:r>
        <w:rPr>
          <w:sz w:val="22"/>
        </w:rPr>
        <w:t>oračuna Općine Dubravica za 2023</w:t>
      </w:r>
      <w:r w:rsidRPr="006B130F">
        <w:rPr>
          <w:sz w:val="22"/>
        </w:rPr>
        <w:t xml:space="preserve">. godinu </w:t>
      </w:r>
      <w:r>
        <w:rPr>
          <w:sz w:val="22"/>
        </w:rPr>
        <w:t>i Projekcija proračuna za 2024. i 2025</w:t>
      </w:r>
      <w:r w:rsidRPr="006B130F">
        <w:rPr>
          <w:sz w:val="22"/>
        </w:rPr>
        <w:t xml:space="preserve">. godinu nalazi se u prilogu </w:t>
      </w:r>
      <w:r>
        <w:rPr>
          <w:sz w:val="22"/>
        </w:rPr>
        <w:t>prijedloga P</w:t>
      </w:r>
      <w:r w:rsidRPr="006B130F">
        <w:rPr>
          <w:sz w:val="22"/>
        </w:rPr>
        <w:t xml:space="preserve">roračuna Općine Dubravica </w:t>
      </w:r>
      <w:r>
        <w:rPr>
          <w:sz w:val="22"/>
        </w:rPr>
        <w:t>za 2023</w:t>
      </w:r>
      <w:r w:rsidRPr="006B130F">
        <w:rPr>
          <w:sz w:val="22"/>
        </w:rPr>
        <w:t>. godinu</w:t>
      </w:r>
      <w:r>
        <w:rPr>
          <w:sz w:val="22"/>
        </w:rPr>
        <w:t xml:space="preserve"> i Projekcija proračuna za 2024. i 2025</w:t>
      </w:r>
      <w:r w:rsidRPr="006B130F">
        <w:rPr>
          <w:sz w:val="22"/>
        </w:rPr>
        <w:t>. godinu te čini njegov sastavni dio.</w:t>
      </w:r>
    </w:p>
    <w:p w14:paraId="5430C5F6" w14:textId="77777777" w:rsidR="00053E2B" w:rsidRDefault="00053E2B" w:rsidP="00E538A1">
      <w:pPr>
        <w:jc w:val="center"/>
        <w:rPr>
          <w:b/>
          <w:sz w:val="22"/>
        </w:rPr>
      </w:pPr>
    </w:p>
    <w:p w14:paraId="6122DC96" w14:textId="489273FE" w:rsidR="00400BF7" w:rsidRDefault="00053E2B" w:rsidP="00400BF7">
      <w:pPr>
        <w:rPr>
          <w:sz w:val="22"/>
        </w:rPr>
      </w:pPr>
      <w:r>
        <w:rPr>
          <w:sz w:val="22"/>
        </w:rPr>
        <w:t>Ovaj p</w:t>
      </w:r>
      <w:r w:rsidR="00400BF7" w:rsidRPr="00F95633">
        <w:rPr>
          <w:sz w:val="22"/>
        </w:rPr>
        <w:t xml:space="preserve">rijedlog Proračuna </w:t>
      </w:r>
      <w:r w:rsidR="00EB06DC">
        <w:rPr>
          <w:sz w:val="22"/>
        </w:rPr>
        <w:t xml:space="preserve">zajedno sa sastavnim dijelom </w:t>
      </w:r>
      <w:bookmarkStart w:id="1" w:name="_GoBack"/>
      <w:bookmarkEnd w:id="1"/>
      <w:r w:rsidR="00400BF7" w:rsidRPr="00F95633">
        <w:rPr>
          <w:sz w:val="22"/>
        </w:rPr>
        <w:t>daje se Općinskom vijeću Općine Dubravica na razmatranje.</w:t>
      </w:r>
    </w:p>
    <w:p w14:paraId="629485BD" w14:textId="77777777" w:rsidR="00400BF7" w:rsidRDefault="00400BF7" w:rsidP="00400BF7">
      <w:pPr>
        <w:jc w:val="right"/>
        <w:rPr>
          <w:sz w:val="22"/>
        </w:rPr>
      </w:pPr>
      <w:r w:rsidRPr="00F95633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95633">
        <w:rPr>
          <w:sz w:val="22"/>
        </w:rPr>
        <w:t xml:space="preserve">Općinski načelnik </w:t>
      </w:r>
    </w:p>
    <w:p w14:paraId="11755829" w14:textId="76DB8E6E" w:rsidR="00400BF7" w:rsidRPr="00F95633" w:rsidRDefault="00400BF7" w:rsidP="00400BF7">
      <w:pPr>
        <w:jc w:val="right"/>
        <w:rPr>
          <w:sz w:val="22"/>
        </w:rPr>
      </w:pPr>
      <w:r w:rsidRPr="00F95633">
        <w:rPr>
          <w:sz w:val="22"/>
        </w:rPr>
        <w:t>Marin Štritof</w:t>
      </w:r>
      <w:r w:rsidRPr="00F95633">
        <w:tab/>
      </w:r>
    </w:p>
    <w:p w14:paraId="0F6E0CA8" w14:textId="77777777" w:rsidR="00E538A1" w:rsidRDefault="00E538A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H:\\DRAGICA\\Financijska izvješća\\2023\\PLAN 2023 - OBJAVA\\PLAN 2023\\PLAN PRORQAČUNA 2023 - TABELE\\5. Posebni dio .xls" "Projekcija proračuna!R14C7" \a \f 4 \h </w:instrText>
      </w:r>
      <w:r>
        <w:fldChar w:fldCharType="separate"/>
      </w:r>
    </w:p>
    <w:p w14:paraId="663FE6C9" w14:textId="77777777" w:rsidR="00E538A1" w:rsidRPr="00E538A1" w:rsidRDefault="00E538A1" w:rsidP="00E538A1">
      <w:pPr>
        <w:rPr>
          <w:rFonts w:ascii="Arial" w:hAnsi="Arial" w:cs="Arial"/>
          <w:b/>
          <w:bCs/>
          <w:color w:val="FFFFFF"/>
          <w:sz w:val="16"/>
          <w:szCs w:val="16"/>
        </w:rPr>
      </w:pPr>
      <w:r w:rsidRPr="00E538A1">
        <w:rPr>
          <w:rFonts w:ascii="Arial" w:hAnsi="Arial" w:cs="Arial"/>
          <w:b/>
          <w:bCs/>
          <w:color w:val="FFFFFF"/>
          <w:sz w:val="16"/>
          <w:szCs w:val="16"/>
        </w:rPr>
        <w:t>32.410,00</w:t>
      </w:r>
    </w:p>
    <w:p w14:paraId="35F0DDD1" w14:textId="77777777" w:rsidR="00E538A1" w:rsidRDefault="00E538A1" w:rsidP="00E538A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end"/>
      </w:r>
      <w:r>
        <w:fldChar w:fldCharType="begin"/>
      </w:r>
      <w:r>
        <w:instrText xml:space="preserve"> LINK Excel.Sheet.8 "H:\\DRAGICA\\Financijska izvješća\\2023\\PLAN 2023 - OBJAVA\\PLAN 2023\\PLAN PRORQAČUNA 2023 - TABELE\\5. Posebni dio .xls" "Projekcija proračuna!R14C7" \a \f 4 \h </w:instrText>
      </w:r>
      <w:r>
        <w:fldChar w:fldCharType="separate"/>
      </w:r>
    </w:p>
    <w:p w14:paraId="75EC00E4" w14:textId="77777777" w:rsidR="00E538A1" w:rsidRPr="00E538A1" w:rsidRDefault="00E538A1" w:rsidP="00E538A1">
      <w:pPr>
        <w:rPr>
          <w:rFonts w:ascii="Arial" w:hAnsi="Arial" w:cs="Arial"/>
          <w:b/>
          <w:bCs/>
          <w:color w:val="FFFFFF"/>
          <w:sz w:val="16"/>
          <w:szCs w:val="16"/>
        </w:rPr>
      </w:pPr>
      <w:r w:rsidRPr="00E538A1">
        <w:rPr>
          <w:rFonts w:ascii="Arial" w:hAnsi="Arial" w:cs="Arial"/>
          <w:b/>
          <w:bCs/>
          <w:color w:val="FFFFFF"/>
          <w:sz w:val="16"/>
          <w:szCs w:val="16"/>
        </w:rPr>
        <w:t>32.410,00</w:t>
      </w:r>
    </w:p>
    <w:p w14:paraId="3F94C44B" w14:textId="17981AA5" w:rsidR="00E538A1" w:rsidRDefault="00E538A1" w:rsidP="00E538A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end"/>
      </w:r>
      <w:r>
        <w:fldChar w:fldCharType="begin"/>
      </w:r>
      <w:r>
        <w:instrText xml:space="preserve"> LINK Excel.Sheet.8 "H:\\DRAGICA\\Financijska izvješća\\2023\\PLAN 2023 - OBJAVA\\PLAN 2023\\PLAN PRORQAČUNA 2023 - TABELE\\5. Posebni dio .xls" "Projekcija proračuna!R9C1:R615C11" \a \f 4 \h  \* MERGEFORMAT </w:instrText>
      </w:r>
      <w:r>
        <w:fldChar w:fldCharType="separate"/>
      </w:r>
    </w:p>
    <w:p w14:paraId="4FC401A0" w14:textId="0A844118" w:rsidR="001F77BA" w:rsidRPr="006B130F" w:rsidRDefault="00E538A1" w:rsidP="00E538A1">
      <w:r>
        <w:fldChar w:fldCharType="end"/>
      </w:r>
    </w:p>
    <w:sectPr w:rsidR="001F77BA" w:rsidRPr="006B130F" w:rsidSect="006A1546">
      <w:pgSz w:w="16838" w:h="11906" w:orient="landscape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349"/>
    <w:multiLevelType w:val="hybridMultilevel"/>
    <w:tmpl w:val="B84CD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773"/>
    <w:multiLevelType w:val="hybridMultilevel"/>
    <w:tmpl w:val="369EB032"/>
    <w:lvl w:ilvl="0" w:tplc="041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76C3CB5"/>
    <w:multiLevelType w:val="hybridMultilevel"/>
    <w:tmpl w:val="582E6888"/>
    <w:lvl w:ilvl="0" w:tplc="041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D818DC"/>
    <w:multiLevelType w:val="hybridMultilevel"/>
    <w:tmpl w:val="EE70CBDA"/>
    <w:lvl w:ilvl="0" w:tplc="C220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B86"/>
    <w:multiLevelType w:val="hybridMultilevel"/>
    <w:tmpl w:val="AF2A62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7B0"/>
    <w:multiLevelType w:val="hybridMultilevel"/>
    <w:tmpl w:val="6E7CE5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130CA"/>
    <w:multiLevelType w:val="hybridMultilevel"/>
    <w:tmpl w:val="7CD4561A"/>
    <w:lvl w:ilvl="0" w:tplc="041A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45214730"/>
    <w:multiLevelType w:val="hybridMultilevel"/>
    <w:tmpl w:val="8CBEC430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8DD18DE"/>
    <w:multiLevelType w:val="hybridMultilevel"/>
    <w:tmpl w:val="69EAACCC"/>
    <w:lvl w:ilvl="0" w:tplc="6D40C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57734B"/>
    <w:multiLevelType w:val="hybridMultilevel"/>
    <w:tmpl w:val="3618C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84934"/>
    <w:multiLevelType w:val="hybridMultilevel"/>
    <w:tmpl w:val="F2068B5E"/>
    <w:lvl w:ilvl="0" w:tplc="F468BA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C530675"/>
    <w:multiLevelType w:val="hybridMultilevel"/>
    <w:tmpl w:val="F62EE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863AF"/>
    <w:multiLevelType w:val="hybridMultilevel"/>
    <w:tmpl w:val="E9982FC6"/>
    <w:lvl w:ilvl="0" w:tplc="041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ACE03B5"/>
    <w:multiLevelType w:val="hybridMultilevel"/>
    <w:tmpl w:val="DC9C0664"/>
    <w:lvl w:ilvl="0" w:tplc="11DEC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EF"/>
    <w:rsid w:val="000043CB"/>
    <w:rsid w:val="00053E2B"/>
    <w:rsid w:val="000A3011"/>
    <w:rsid w:val="000A5586"/>
    <w:rsid w:val="001C4DDC"/>
    <w:rsid w:val="001F77BA"/>
    <w:rsid w:val="002160C4"/>
    <w:rsid w:val="002811D1"/>
    <w:rsid w:val="00303318"/>
    <w:rsid w:val="0030372E"/>
    <w:rsid w:val="00310F73"/>
    <w:rsid w:val="00312F82"/>
    <w:rsid w:val="00323E76"/>
    <w:rsid w:val="003E1E71"/>
    <w:rsid w:val="00400BF7"/>
    <w:rsid w:val="00450811"/>
    <w:rsid w:val="00455980"/>
    <w:rsid w:val="004B50EE"/>
    <w:rsid w:val="00503AAA"/>
    <w:rsid w:val="00517EDE"/>
    <w:rsid w:val="00551598"/>
    <w:rsid w:val="005B2FAD"/>
    <w:rsid w:val="005F02EF"/>
    <w:rsid w:val="006A1546"/>
    <w:rsid w:val="006B130F"/>
    <w:rsid w:val="0072386F"/>
    <w:rsid w:val="007312DB"/>
    <w:rsid w:val="007640E3"/>
    <w:rsid w:val="0077499C"/>
    <w:rsid w:val="007B122F"/>
    <w:rsid w:val="007B79A4"/>
    <w:rsid w:val="007D6B90"/>
    <w:rsid w:val="007F21F8"/>
    <w:rsid w:val="00863B05"/>
    <w:rsid w:val="008C3B29"/>
    <w:rsid w:val="008C6EC1"/>
    <w:rsid w:val="008E2D6F"/>
    <w:rsid w:val="00915951"/>
    <w:rsid w:val="009517A9"/>
    <w:rsid w:val="009965AE"/>
    <w:rsid w:val="00A27BB6"/>
    <w:rsid w:val="00A7624C"/>
    <w:rsid w:val="00A96363"/>
    <w:rsid w:val="00AA2BA7"/>
    <w:rsid w:val="00AB333B"/>
    <w:rsid w:val="00B2315E"/>
    <w:rsid w:val="00B26691"/>
    <w:rsid w:val="00B635D7"/>
    <w:rsid w:val="00B904FA"/>
    <w:rsid w:val="00BB7CBF"/>
    <w:rsid w:val="00C8137E"/>
    <w:rsid w:val="00CF5A90"/>
    <w:rsid w:val="00D729B3"/>
    <w:rsid w:val="00D817AC"/>
    <w:rsid w:val="00DA424A"/>
    <w:rsid w:val="00E538A1"/>
    <w:rsid w:val="00EB06DC"/>
    <w:rsid w:val="00EC133A"/>
    <w:rsid w:val="00EE7DA1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F8E5"/>
  <w15:chartTrackingRefBased/>
  <w15:docId w15:val="{8AC99353-2FD0-4835-8F7E-254F4DA3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1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0811"/>
    <w:pPr>
      <w:keepNext/>
      <w:jc w:val="center"/>
      <w:outlineLvl w:val="0"/>
    </w:pPr>
    <w:rPr>
      <w:b/>
      <w:sz w:val="2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0811"/>
    <w:rPr>
      <w:rFonts w:ascii="Times New Roman" w:eastAsia="Times New Roman" w:hAnsi="Times New Roman" w:cs="Times New Roman"/>
      <w:b/>
      <w:sz w:val="28"/>
      <w:szCs w:val="20"/>
    </w:rPr>
  </w:style>
  <w:style w:type="paragraph" w:styleId="Podnoje">
    <w:name w:val="footer"/>
    <w:basedOn w:val="Normal"/>
    <w:link w:val="PodnojeChar"/>
    <w:rsid w:val="006B130F"/>
    <w:pPr>
      <w:tabs>
        <w:tab w:val="center" w:pos="4703"/>
        <w:tab w:val="right" w:pos="9406"/>
      </w:tabs>
    </w:pPr>
    <w:rPr>
      <w:sz w:val="28"/>
      <w:szCs w:val="20"/>
      <w:lang w:eastAsia="en-US"/>
    </w:rPr>
  </w:style>
  <w:style w:type="character" w:customStyle="1" w:styleId="PodnojeChar">
    <w:name w:val="Podnožje Char"/>
    <w:basedOn w:val="Zadanifontodlomka"/>
    <w:link w:val="Podnoje"/>
    <w:rsid w:val="006B130F"/>
    <w:rPr>
      <w:rFonts w:ascii="Times New Roman" w:eastAsia="Times New Roman" w:hAnsi="Times New Roman" w:cs="Times New Roman"/>
      <w:sz w:val="28"/>
      <w:szCs w:val="20"/>
    </w:rPr>
  </w:style>
  <w:style w:type="character" w:styleId="Brojstranice">
    <w:name w:val="page number"/>
    <w:basedOn w:val="Zadanifontodlomka"/>
    <w:rsid w:val="006B130F"/>
  </w:style>
  <w:style w:type="paragraph" w:styleId="Zaglavlje">
    <w:name w:val="header"/>
    <w:basedOn w:val="Normal"/>
    <w:link w:val="ZaglavljeChar"/>
    <w:rsid w:val="006B130F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ZaglavljeChar">
    <w:name w:val="Zaglavlje Char"/>
    <w:basedOn w:val="Zadanifontodlomka"/>
    <w:link w:val="Zaglavlje"/>
    <w:rsid w:val="006B130F"/>
    <w:rPr>
      <w:rFonts w:ascii="Times New Roman" w:eastAsia="Times New Roman" w:hAnsi="Times New Roman" w:cs="Times New Roman"/>
      <w:sz w:val="28"/>
      <w:szCs w:val="20"/>
    </w:rPr>
  </w:style>
  <w:style w:type="character" w:styleId="Hiperveza">
    <w:name w:val="Hyperlink"/>
    <w:uiPriority w:val="99"/>
    <w:unhideWhenUsed/>
    <w:rsid w:val="006B130F"/>
    <w:rPr>
      <w:color w:val="0000FF"/>
      <w:u w:val="single"/>
    </w:rPr>
  </w:style>
  <w:style w:type="character" w:styleId="SlijeenaHiperveza">
    <w:name w:val="FollowedHyperlink"/>
    <w:uiPriority w:val="99"/>
    <w:unhideWhenUsed/>
    <w:rsid w:val="006B130F"/>
    <w:rPr>
      <w:color w:val="800080"/>
      <w:u w:val="single"/>
    </w:rPr>
  </w:style>
  <w:style w:type="paragraph" w:customStyle="1" w:styleId="xl63">
    <w:name w:val="xl63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6B130F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65">
    <w:name w:val="xl65"/>
    <w:basedOn w:val="Normal"/>
    <w:rsid w:val="006B130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6">
    <w:name w:val="xl66"/>
    <w:basedOn w:val="Normal"/>
    <w:rsid w:val="006B130F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6B130F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rsid w:val="006B130F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6B130F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6B130F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6B130F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6B130F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6B130F"/>
    <w:pPr>
      <w:spacing w:before="100" w:beforeAutospacing="1" w:after="100" w:afterAutospacing="1"/>
    </w:pPr>
  </w:style>
  <w:style w:type="paragraph" w:customStyle="1" w:styleId="xl79">
    <w:name w:val="xl79"/>
    <w:basedOn w:val="Normal"/>
    <w:rsid w:val="006B130F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6B130F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6B130F"/>
    <w:pPr>
      <w:spacing w:before="100" w:beforeAutospacing="1" w:after="100" w:afterAutospacing="1"/>
    </w:pPr>
    <w:rPr>
      <w:sz w:val="20"/>
      <w:szCs w:val="20"/>
    </w:rPr>
  </w:style>
  <w:style w:type="paragraph" w:styleId="Tekstbalonia">
    <w:name w:val="Balloon Text"/>
    <w:basedOn w:val="Normal"/>
    <w:link w:val="TekstbaloniaChar"/>
    <w:rsid w:val="006B130F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6B130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B130F"/>
    <w:pPr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qFormat/>
    <w:rsid w:val="006B130F"/>
    <w:rPr>
      <w:b/>
      <w:bCs/>
    </w:rPr>
  </w:style>
  <w:style w:type="character" w:styleId="Naslovknjige">
    <w:name w:val="Book Title"/>
    <w:uiPriority w:val="33"/>
    <w:qFormat/>
    <w:rsid w:val="006B130F"/>
    <w:rPr>
      <w:b/>
      <w:bCs/>
      <w:i/>
      <w:iCs/>
      <w:spacing w:val="5"/>
    </w:rPr>
  </w:style>
  <w:style w:type="character" w:styleId="Jakoisticanje">
    <w:name w:val="Intense Emphasis"/>
    <w:uiPriority w:val="21"/>
    <w:qFormat/>
    <w:rsid w:val="006B130F"/>
    <w:rPr>
      <w:i/>
      <w:iCs/>
      <w:color w:val="5B9BD5"/>
    </w:rPr>
  </w:style>
  <w:style w:type="character" w:styleId="Istaknutareferenca">
    <w:name w:val="Intense Reference"/>
    <w:uiPriority w:val="32"/>
    <w:qFormat/>
    <w:rsid w:val="006B130F"/>
    <w:rPr>
      <w:b/>
      <w:bCs/>
      <w:smallCaps/>
      <w:color w:val="5B9BD5"/>
      <w:spacing w:val="5"/>
    </w:rPr>
  </w:style>
  <w:style w:type="character" w:styleId="Istaknuto">
    <w:name w:val="Emphasis"/>
    <w:qFormat/>
    <w:rsid w:val="006B130F"/>
    <w:rPr>
      <w:i/>
      <w:iCs/>
    </w:rPr>
  </w:style>
  <w:style w:type="paragraph" w:styleId="Opisslike">
    <w:name w:val="caption"/>
    <w:basedOn w:val="Normal"/>
    <w:next w:val="Normal"/>
    <w:unhideWhenUsed/>
    <w:qFormat/>
    <w:rsid w:val="006B130F"/>
    <w:rPr>
      <w:b/>
      <w:bCs/>
      <w:sz w:val="20"/>
      <w:szCs w:val="20"/>
      <w:lang w:eastAsia="en-US"/>
    </w:rPr>
  </w:style>
  <w:style w:type="paragraph" w:customStyle="1" w:styleId="xl82">
    <w:name w:val="xl82"/>
    <w:basedOn w:val="Normal"/>
    <w:rsid w:val="006B1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6B1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B1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6B1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6B1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63B05"/>
    <w:pPr>
      <w:ind w:left="720"/>
      <w:contextualSpacing/>
    </w:pPr>
  </w:style>
  <w:style w:type="paragraph" w:customStyle="1" w:styleId="msonormal0">
    <w:name w:val="msonormal"/>
    <w:basedOn w:val="Normal"/>
    <w:rsid w:val="002160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E9FD-EE14-4B72-AD53-6BABEE0D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4</Pages>
  <Words>15155</Words>
  <Characters>86386</Characters>
  <Application>Microsoft Office Word</Application>
  <DocSecurity>0</DocSecurity>
  <Lines>719</Lines>
  <Paragraphs>2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icrosoftov račun</cp:lastModifiedBy>
  <cp:revision>51</cp:revision>
  <dcterms:created xsi:type="dcterms:W3CDTF">2020-12-28T12:21:00Z</dcterms:created>
  <dcterms:modified xsi:type="dcterms:W3CDTF">2022-11-25T09:17:00Z</dcterms:modified>
</cp:coreProperties>
</file>